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C5A9" w14:textId="73CF2D4C" w:rsidR="00400977" w:rsidRDefault="00F0332E" w:rsidP="00400977">
      <w:pPr>
        <w:spacing w:after="0" w:line="276" w:lineRule="auto"/>
        <w:jc w:val="both"/>
        <w:rPr>
          <w:rFonts w:ascii="Tahoma" w:hAnsi="Tahoma" w:cs="Tahoma"/>
          <w:sz w:val="16"/>
          <w:szCs w:val="20"/>
        </w:rPr>
      </w:pPr>
      <w:bookmarkStart w:id="0" w:name="_Hlk6917719"/>
      <w:r w:rsidRPr="00F0332E">
        <w:rPr>
          <w:rFonts w:ascii="Tahoma" w:hAnsi="Tahoma" w:cs="Tahoma"/>
          <w:sz w:val="16"/>
          <w:szCs w:val="20"/>
        </w:rPr>
        <w:t>Postępowanie o udzielenie zamówienia publicznego pn. „Konserwacja</w:t>
      </w:r>
      <w:r w:rsidR="001433FE">
        <w:rPr>
          <w:rFonts w:ascii="Tahoma" w:hAnsi="Tahoma" w:cs="Tahoma"/>
          <w:sz w:val="16"/>
          <w:szCs w:val="20"/>
        </w:rPr>
        <w:t xml:space="preserve"> i usuwanie awarii </w:t>
      </w:r>
      <w:r w:rsidRPr="00F0332E">
        <w:rPr>
          <w:rFonts w:ascii="Tahoma" w:hAnsi="Tahoma" w:cs="Tahoma"/>
          <w:sz w:val="16"/>
          <w:szCs w:val="20"/>
        </w:rPr>
        <w:t xml:space="preserve"> automatyki budynkowej i systemu BMS Siemens </w:t>
      </w:r>
      <w:proofErr w:type="spellStart"/>
      <w:r w:rsidRPr="00F0332E">
        <w:rPr>
          <w:rFonts w:ascii="Tahoma" w:hAnsi="Tahoma" w:cs="Tahoma"/>
          <w:sz w:val="16"/>
          <w:szCs w:val="20"/>
        </w:rPr>
        <w:t>Desigo</w:t>
      </w:r>
      <w:proofErr w:type="spellEnd"/>
      <w:r w:rsidR="001433FE">
        <w:rPr>
          <w:rFonts w:ascii="Arial Narrow" w:hAnsi="Arial Narrow" w:cs="Tahoma"/>
          <w:sz w:val="16"/>
          <w:szCs w:val="20"/>
        </w:rPr>
        <w:t xml:space="preserve"> CC </w:t>
      </w:r>
      <w:r w:rsidR="001433FE" w:rsidRPr="004D360B">
        <w:rPr>
          <w:rFonts w:ascii="Tahoma" w:hAnsi="Tahoma" w:cs="Tahoma"/>
          <w:sz w:val="16"/>
          <w:szCs w:val="20"/>
        </w:rPr>
        <w:t>w gmachu Centrum Zarządzania Innowacjami i Transferem Technologii Politechniki Warszawskiej</w:t>
      </w:r>
      <w:r w:rsidRPr="00F0332E">
        <w:rPr>
          <w:rFonts w:ascii="Tahoma" w:hAnsi="Tahoma" w:cs="Tahoma"/>
          <w:sz w:val="16"/>
          <w:szCs w:val="20"/>
        </w:rPr>
        <w:t>”, sygn. CZIiTT-</w:t>
      </w:r>
      <w:r w:rsidR="001433FE">
        <w:rPr>
          <w:rFonts w:ascii="Tahoma" w:hAnsi="Tahoma" w:cs="Tahoma"/>
          <w:sz w:val="16"/>
          <w:szCs w:val="20"/>
        </w:rPr>
        <w:t>ZP01/2023</w:t>
      </w:r>
    </w:p>
    <w:p w14:paraId="0DDB3908" w14:textId="4F9C0FDF" w:rsidR="000F6A51" w:rsidRPr="000411BC" w:rsidRDefault="000F6A51" w:rsidP="00CE5308">
      <w:pPr>
        <w:spacing w:after="0" w:line="276" w:lineRule="auto"/>
        <w:jc w:val="right"/>
        <w:rPr>
          <w:rFonts w:ascii="Tahoma" w:hAnsi="Tahoma" w:cs="Tahoma"/>
          <w:sz w:val="18"/>
          <w:szCs w:val="20"/>
        </w:rPr>
      </w:pPr>
      <w:r w:rsidRPr="000411BC">
        <w:rPr>
          <w:rFonts w:ascii="Tahoma" w:hAnsi="Tahoma" w:cs="Tahoma"/>
          <w:sz w:val="16"/>
          <w:szCs w:val="20"/>
        </w:rPr>
        <w:t xml:space="preserve">Załącznik nr </w:t>
      </w:r>
      <w:r w:rsidR="004D360B">
        <w:rPr>
          <w:rFonts w:ascii="Tahoma" w:hAnsi="Tahoma" w:cs="Tahoma"/>
          <w:sz w:val="16"/>
          <w:szCs w:val="20"/>
        </w:rPr>
        <w:t>….</w:t>
      </w:r>
      <w:r w:rsidRPr="000411BC">
        <w:rPr>
          <w:rFonts w:ascii="Tahoma" w:hAnsi="Tahoma" w:cs="Tahoma"/>
          <w:sz w:val="16"/>
          <w:szCs w:val="20"/>
        </w:rPr>
        <w:t xml:space="preserve"> – wzór umowy</w:t>
      </w:r>
    </w:p>
    <w:bookmarkEnd w:id="0"/>
    <w:p w14:paraId="2E27A07B" w14:textId="77777777" w:rsidR="000F6A51" w:rsidRDefault="000F6A51" w:rsidP="00CB32FB">
      <w:pPr>
        <w:spacing w:after="0" w:line="276" w:lineRule="auto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4144477B" w14:textId="68824197" w:rsidR="007D163D" w:rsidRPr="007426A3" w:rsidRDefault="007D163D" w:rsidP="00CB32FB">
      <w:pPr>
        <w:spacing w:after="0" w:line="276" w:lineRule="auto"/>
        <w:jc w:val="center"/>
        <w:rPr>
          <w:rFonts w:ascii="Tahoma" w:eastAsia="Arial" w:hAnsi="Tahoma" w:cs="Tahoma"/>
          <w:b/>
          <w:sz w:val="20"/>
          <w:szCs w:val="20"/>
        </w:rPr>
      </w:pPr>
      <w:r w:rsidRPr="007426A3">
        <w:rPr>
          <w:rFonts w:ascii="Tahoma" w:eastAsia="Arial" w:hAnsi="Tahoma" w:cs="Tahoma"/>
          <w:b/>
          <w:sz w:val="20"/>
          <w:szCs w:val="20"/>
        </w:rPr>
        <w:t>Umowa nr CZIiTT-</w:t>
      </w:r>
      <w:r w:rsidR="004D360B">
        <w:rPr>
          <w:rFonts w:ascii="Tahoma" w:eastAsia="Arial" w:hAnsi="Tahoma" w:cs="Tahoma"/>
          <w:b/>
          <w:sz w:val="20"/>
          <w:szCs w:val="20"/>
        </w:rPr>
        <w:t>ZP1</w:t>
      </w:r>
      <w:r w:rsidRPr="007426A3">
        <w:rPr>
          <w:rFonts w:ascii="Tahoma" w:eastAsia="Arial" w:hAnsi="Tahoma" w:cs="Tahoma"/>
          <w:b/>
          <w:sz w:val="20"/>
          <w:szCs w:val="20"/>
        </w:rPr>
        <w:t>/20</w:t>
      </w:r>
      <w:r w:rsidR="00CB32FB">
        <w:rPr>
          <w:rFonts w:ascii="Tahoma" w:eastAsia="Arial" w:hAnsi="Tahoma" w:cs="Tahoma"/>
          <w:b/>
          <w:sz w:val="20"/>
          <w:szCs w:val="20"/>
        </w:rPr>
        <w:t>2</w:t>
      </w:r>
      <w:r w:rsidR="004D360B">
        <w:rPr>
          <w:rFonts w:ascii="Tahoma" w:eastAsia="Arial" w:hAnsi="Tahoma" w:cs="Tahoma"/>
          <w:b/>
          <w:sz w:val="20"/>
          <w:szCs w:val="20"/>
        </w:rPr>
        <w:t>3</w:t>
      </w:r>
    </w:p>
    <w:p w14:paraId="73770762" w14:textId="77777777" w:rsidR="007D163D" w:rsidRPr="007426A3" w:rsidRDefault="007D163D" w:rsidP="00CB32FB">
      <w:pPr>
        <w:spacing w:after="0" w:line="276" w:lineRule="auto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5E80D99F" w14:textId="77777777" w:rsidR="00D332ED" w:rsidRPr="00D332ED" w:rsidRDefault="00D332ED" w:rsidP="00D332ED">
      <w:pPr>
        <w:spacing w:after="9" w:line="268" w:lineRule="auto"/>
        <w:ind w:left="9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warta w dniu ………………… r. pomiędzy: </w:t>
      </w:r>
    </w:p>
    <w:p w14:paraId="10298A2C" w14:textId="681B2A20" w:rsidR="00D332ED" w:rsidRPr="00D332ED" w:rsidRDefault="00D332ED" w:rsidP="00D332ED">
      <w:pPr>
        <w:spacing w:after="6" w:line="268" w:lineRule="auto"/>
        <w:ind w:left="9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Politechniką Warszawską – Centrum Zarządzania Innowacjami i Transferem Technologii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, </w:t>
      </w:r>
      <w:r w:rsidR="004D360B">
        <w:rPr>
          <w:rFonts w:ascii="Tahoma" w:eastAsia="Tahoma" w:hAnsi="Tahoma" w:cs="Tahoma"/>
          <w:color w:val="000000"/>
          <w:sz w:val="20"/>
          <w:lang w:eastAsia="pl-PL"/>
        </w:rPr>
        <w:br/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ul. Rektorska 4, 00-614 Warszawa, REGON: 000001554, NIP: 5250005834, zwaną dalej „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mawiającym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”, reprezentowaną przez p. Annę Rogowską, p.o. Dyrektora, na podstawie pełnomocnictwa nr BR-P-</w:t>
      </w:r>
      <w:r w:rsidR="001433FE">
        <w:rPr>
          <w:rFonts w:ascii="Tahoma" w:eastAsia="Tahoma" w:hAnsi="Tahoma" w:cs="Tahoma"/>
          <w:color w:val="000000"/>
          <w:sz w:val="20"/>
          <w:lang w:eastAsia="pl-PL"/>
        </w:rPr>
        <w:t>283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/202</w:t>
      </w:r>
      <w:r w:rsidR="001433FE">
        <w:rPr>
          <w:rFonts w:ascii="Tahoma" w:eastAsia="Tahoma" w:hAnsi="Tahoma" w:cs="Tahoma"/>
          <w:color w:val="000000"/>
          <w:sz w:val="20"/>
          <w:lang w:eastAsia="pl-PL"/>
        </w:rPr>
        <w:t>2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z dnia </w:t>
      </w:r>
      <w:r w:rsidR="001433FE">
        <w:rPr>
          <w:rFonts w:ascii="Tahoma" w:eastAsia="Tahoma" w:hAnsi="Tahoma" w:cs="Tahoma"/>
          <w:color w:val="000000"/>
          <w:sz w:val="20"/>
          <w:lang w:eastAsia="pl-PL"/>
        </w:rPr>
        <w:t>21 kwietnia 2022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r. udzielonego przez Rektora Politechniki Warszawskiej, prof. dr. hab. inż. Krzysztofa Zarembę,</w:t>
      </w:r>
    </w:p>
    <w:p w14:paraId="24A6728F" w14:textId="77777777" w:rsidR="00D332ED" w:rsidRPr="00D332ED" w:rsidRDefault="00D332ED" w:rsidP="00D332ED">
      <w:pPr>
        <w:spacing w:after="6" w:line="268" w:lineRule="auto"/>
        <w:ind w:left="9" w:hanging="10"/>
        <w:jc w:val="both"/>
        <w:rPr>
          <w:rFonts w:ascii="Tahoma" w:eastAsia="Tahoma" w:hAnsi="Tahoma" w:cs="Tahoma"/>
          <w:bCs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Cs/>
          <w:color w:val="000000"/>
          <w:sz w:val="20"/>
          <w:lang w:eastAsia="pl-PL"/>
        </w:rPr>
        <w:t xml:space="preserve">a </w:t>
      </w:r>
    </w:p>
    <w:p w14:paraId="208590BF" w14:textId="77777777" w:rsidR="00D332ED" w:rsidRPr="00D332ED" w:rsidRDefault="00D332ED" w:rsidP="00D332ED">
      <w:pPr>
        <w:keepNext/>
        <w:keepLines/>
        <w:spacing w:after="1"/>
        <w:ind w:left="-5" w:hanging="10"/>
        <w:outlineLvl w:val="0"/>
        <w:rPr>
          <w:rFonts w:ascii="Tahoma" w:eastAsia="Tahoma" w:hAnsi="Tahoma" w:cs="Tahoma"/>
          <w:bCs/>
          <w:i/>
          <w:iCs/>
          <w:color w:val="000000"/>
          <w:sz w:val="21"/>
          <w:lang w:eastAsia="pl-PL"/>
        </w:rPr>
      </w:pPr>
      <w:r w:rsidRPr="00D332ED">
        <w:rPr>
          <w:rFonts w:ascii="Tahoma" w:eastAsia="Tahoma" w:hAnsi="Tahoma" w:cs="Tahoma"/>
          <w:bCs/>
          <w:i/>
          <w:iCs/>
          <w:color w:val="000000"/>
          <w:sz w:val="21"/>
          <w:lang w:eastAsia="pl-PL"/>
        </w:rPr>
        <w:t xml:space="preserve">[w przypadku spółek handlowych] </w:t>
      </w:r>
    </w:p>
    <w:p w14:paraId="3F0EBD16" w14:textId="77777777" w:rsidR="00D332ED" w:rsidRPr="00D332ED" w:rsidRDefault="00D332ED" w:rsidP="00D332ED">
      <w:pPr>
        <w:spacing w:after="5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………………………… z siedzibą w ………………………… (……-………), ul. …………………………, wpisaną do rejestru przedsiębiorców Krajowego Rejestru Sądowego pod nr KRS: …………………………, NIP: …………………………, REGON: …………………………, o kapitale zakładowym w wysokości ………………………… zł [w przypadku spółek kapitałowych oraz spółki komandytowo-akcyjnej], w całości wpłaconym [w przypadku spółki akcyjnej i komandytowo-akcyjnej], zwaną dalej „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Wykonawcą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”, reprezentowaną przez …………………………, …………………………, uprawnionego do samodzielnej reprezentacji spółki, zgodnie z wydrukiem stanowiącym informację odpowiadającą odpisowi aktualnemu z rejestru przedsiębiorców KRS stanowiącym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1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do niniejszej umowy </w:t>
      </w:r>
    </w:p>
    <w:p w14:paraId="3378DCB2" w14:textId="77777777" w:rsidR="00D332ED" w:rsidRPr="00D332ED" w:rsidRDefault="00D332ED" w:rsidP="00D332ED">
      <w:pPr>
        <w:keepNext/>
        <w:keepLines/>
        <w:spacing w:after="1"/>
        <w:ind w:left="-5" w:hanging="10"/>
        <w:outlineLvl w:val="0"/>
        <w:rPr>
          <w:rFonts w:ascii="Tahoma" w:eastAsia="Tahoma" w:hAnsi="Tahoma" w:cs="Tahoma"/>
          <w:bCs/>
          <w:i/>
          <w:iCs/>
          <w:color w:val="000000"/>
          <w:sz w:val="21"/>
          <w:lang w:eastAsia="pl-PL"/>
        </w:rPr>
      </w:pPr>
      <w:r w:rsidRPr="00D332ED">
        <w:rPr>
          <w:rFonts w:ascii="Tahoma" w:eastAsia="Tahoma" w:hAnsi="Tahoma" w:cs="Tahoma"/>
          <w:bCs/>
          <w:i/>
          <w:iCs/>
          <w:color w:val="000000"/>
          <w:sz w:val="21"/>
          <w:lang w:eastAsia="pl-PL"/>
        </w:rPr>
        <w:t xml:space="preserve">[w przypadku osób prowadzących działalność gospodarczą] </w:t>
      </w:r>
    </w:p>
    <w:p w14:paraId="3EB75B20" w14:textId="77777777" w:rsidR="00D332ED" w:rsidRPr="00D332ED" w:rsidRDefault="00D332ED" w:rsidP="00D332ED">
      <w:pPr>
        <w:spacing w:after="5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…………………………….. prowadzącym działalność gospodarczą pod firmą ………………………………, na podstawie wpisu do Centralnej Ewidencji i Informacji o Działalności Gospodarczej Rzeczypospolitej Polskiej, z której wydruk stanowi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1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do niniejszej umowy, z adresem stałego miejsca wykonywania działalności w ………………… (……-………), ul. ………………………………………, NIP: …………………………, REGON: </w:t>
      </w:r>
    </w:p>
    <w:p w14:paraId="1B2FB8E3" w14:textId="77777777" w:rsidR="00D332ED" w:rsidRPr="00D332ED" w:rsidRDefault="00D332ED" w:rsidP="00D332ED">
      <w:pPr>
        <w:spacing w:after="5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…………………………, zwanym dalej „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Wykonawcą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”, zastępowanym przez pełnomocnika, …………………………, na mocy pełnomocnictwa/upoważnienia nr ………………………… z dnia ………………………… r. </w:t>
      </w:r>
    </w:p>
    <w:p w14:paraId="10D4A346" w14:textId="77777777" w:rsidR="00D332ED" w:rsidRPr="00D332ED" w:rsidRDefault="00D332ED" w:rsidP="00D332ED">
      <w:pPr>
        <w:keepNext/>
        <w:keepLines/>
        <w:spacing w:after="1"/>
        <w:ind w:left="-5" w:hanging="10"/>
        <w:outlineLvl w:val="0"/>
        <w:rPr>
          <w:rFonts w:ascii="Tahoma" w:eastAsia="Tahoma" w:hAnsi="Tahoma" w:cs="Tahoma"/>
          <w:bCs/>
          <w:i/>
          <w:iCs/>
          <w:color w:val="000000"/>
          <w:sz w:val="21"/>
          <w:lang w:eastAsia="pl-PL"/>
        </w:rPr>
      </w:pPr>
      <w:r w:rsidRPr="00D332ED">
        <w:rPr>
          <w:rFonts w:ascii="Tahoma" w:eastAsia="Tahoma" w:hAnsi="Tahoma" w:cs="Tahoma"/>
          <w:bCs/>
          <w:i/>
          <w:iCs/>
          <w:color w:val="000000"/>
          <w:sz w:val="21"/>
          <w:lang w:eastAsia="pl-PL"/>
        </w:rPr>
        <w:t xml:space="preserve">[w przypadku spółek cywilnych] </w:t>
      </w:r>
    </w:p>
    <w:p w14:paraId="488880DB" w14:textId="77777777" w:rsidR="00D332ED" w:rsidRPr="00D332ED" w:rsidRDefault="00D332ED" w:rsidP="00D332ED">
      <w:pPr>
        <w:spacing w:after="5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…………………………….. prowadzącym działalność gospodarczą pod firmą ………………………………, na podstawie wpisu do Centralnej Ewidencji i Informacji o Działalności Gospodarczej Rzeczypospolitej Polskiej, z której wydruk stanowi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1.1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do niniejszej umowy, z adresem stałego miejsca wykonywania działalności w ………………… (……-………), ul. ………………………………………, NIP: …………………………, REGON: </w:t>
      </w:r>
    </w:p>
    <w:p w14:paraId="37C435E3" w14:textId="77777777" w:rsidR="00D332ED" w:rsidRPr="00D332ED" w:rsidRDefault="00D332ED" w:rsidP="00D332ED">
      <w:pPr>
        <w:spacing w:after="8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…………………………, </w:t>
      </w:r>
    </w:p>
    <w:p w14:paraId="7D54279E" w14:textId="77777777" w:rsidR="00D332ED" w:rsidRPr="00D332ED" w:rsidRDefault="00D332ED" w:rsidP="00D332ED">
      <w:pPr>
        <w:spacing w:after="7" w:line="268" w:lineRule="auto"/>
        <w:ind w:left="9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i </w:t>
      </w:r>
    </w:p>
    <w:p w14:paraId="2080D6A8" w14:textId="77777777" w:rsidR="00D332ED" w:rsidRPr="00D332ED" w:rsidRDefault="00D332ED" w:rsidP="00D332ED">
      <w:pPr>
        <w:spacing w:after="5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…………………………….. prowadzącym działalność gospodarczą pod firmą ………………………………, na podstawie wpisu do Centralnej Ewidencji i Informacji o Działalności Gospodarczej Rzeczypospolitej Polskiej, z której wydruk stanowi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1.2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do niniejszej umowy, z adresem stałego miejsca wykonywania działalności w ………………… (……-………), ul. ………………………………………, NIP: …………………………, REGON: </w:t>
      </w:r>
    </w:p>
    <w:p w14:paraId="09B7A10F" w14:textId="77777777" w:rsidR="00D332ED" w:rsidRPr="00D332ED" w:rsidRDefault="00D332ED" w:rsidP="00D332ED">
      <w:pPr>
        <w:spacing w:after="8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…………………………, </w:t>
      </w:r>
    </w:p>
    <w:p w14:paraId="64AA6E80" w14:textId="77777777" w:rsidR="00D332ED" w:rsidRPr="00D332ED" w:rsidRDefault="00D332ED" w:rsidP="00D332ED">
      <w:pPr>
        <w:spacing w:after="6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działającymi łącznie jako wspólnicy spółki cywilnej pod firmą ……………………………, z siedzibą w ………………………… (……-………), ul. …………………………, NIP: ………………………………………, REGON: </w:t>
      </w:r>
    </w:p>
    <w:p w14:paraId="795E0B39" w14:textId="77777777" w:rsidR="00D332ED" w:rsidRPr="00D332ED" w:rsidRDefault="00D332ED" w:rsidP="00D332ED">
      <w:pPr>
        <w:spacing w:after="128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………………………………………, zwanymi dalej „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Wykonawcą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” </w:t>
      </w:r>
    </w:p>
    <w:p w14:paraId="27E18B09" w14:textId="7C920FD8" w:rsidR="00D332ED" w:rsidRPr="00D332ED" w:rsidRDefault="00D332ED" w:rsidP="00D332ED">
      <w:pPr>
        <w:spacing w:after="6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łącznie zwanymi dalej „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Stronami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” lub każdy z nich z osobna „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Stroną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”</w:t>
      </w:r>
      <w:r w:rsidR="004D360B">
        <w:rPr>
          <w:rFonts w:ascii="Tahoma" w:eastAsia="Tahoma" w:hAnsi="Tahoma" w:cs="Tahoma"/>
          <w:color w:val="000000"/>
          <w:sz w:val="20"/>
          <w:lang w:eastAsia="pl-PL"/>
        </w:rPr>
        <w:t>,</w:t>
      </w:r>
    </w:p>
    <w:p w14:paraId="129F9F88" w14:textId="77777777" w:rsidR="00D332ED" w:rsidRPr="00D332ED" w:rsidRDefault="00D332ED" w:rsidP="00D332ED">
      <w:pPr>
        <w:spacing w:after="44"/>
        <w:ind w:left="14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6197E3DC" w14:textId="2584190F" w:rsidR="00D332ED" w:rsidRPr="00D332ED" w:rsidRDefault="004D360B" w:rsidP="00707BB6">
      <w:pPr>
        <w:spacing w:after="30" w:line="269" w:lineRule="auto"/>
        <w:ind w:left="9" w:right="1" w:hanging="10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>
        <w:rPr>
          <w:rFonts w:ascii="Tahoma" w:eastAsia="Tahoma" w:hAnsi="Tahoma" w:cs="Tahoma"/>
          <w:color w:val="000000"/>
          <w:sz w:val="20"/>
          <w:lang w:eastAsia="pl-PL"/>
        </w:rPr>
        <w:t xml:space="preserve">w wyniku przeprowadzenia postępowania o udzielenie zamówienia publicznego </w:t>
      </w:r>
      <w:r w:rsidR="00D332ED" w:rsidRPr="00D332ED">
        <w:rPr>
          <w:rFonts w:ascii="Tahoma" w:eastAsia="Tahoma" w:hAnsi="Tahoma" w:cs="Tahoma"/>
          <w:color w:val="000000"/>
          <w:sz w:val="20"/>
          <w:lang w:eastAsia="pl-PL"/>
        </w:rPr>
        <w:t>pn. „</w:t>
      </w:r>
      <w:r w:rsidRPr="004D360B">
        <w:rPr>
          <w:rFonts w:ascii="Tahoma" w:hAnsi="Tahoma" w:cs="Tahoma"/>
          <w:sz w:val="20"/>
          <w:szCs w:val="20"/>
        </w:rPr>
        <w:t xml:space="preserve">Konserwacja i usuwanie awarii  automatyki budynkowej i systemu BMS Siemens </w:t>
      </w:r>
      <w:proofErr w:type="spellStart"/>
      <w:r w:rsidRPr="004D360B">
        <w:rPr>
          <w:rFonts w:ascii="Tahoma" w:hAnsi="Tahoma" w:cs="Tahoma"/>
          <w:sz w:val="20"/>
          <w:szCs w:val="20"/>
        </w:rPr>
        <w:t>Desigo</w:t>
      </w:r>
      <w:proofErr w:type="spellEnd"/>
      <w:r w:rsidRPr="004D360B">
        <w:rPr>
          <w:rFonts w:ascii="Tahoma" w:hAnsi="Tahoma" w:cs="Tahoma"/>
          <w:sz w:val="20"/>
          <w:szCs w:val="20"/>
        </w:rPr>
        <w:t xml:space="preserve"> CC w gmachu Centrum Zarządzania Innowacjami i Transferem Technologii Politechniki Warszawskiej</w:t>
      </w:r>
      <w:r w:rsidR="00D332ED"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”, </w:t>
      </w:r>
      <w:r>
        <w:rPr>
          <w:rFonts w:ascii="Tahoma" w:eastAsia="Tahoma" w:hAnsi="Tahoma" w:cs="Tahoma"/>
          <w:color w:val="000000"/>
          <w:sz w:val="20"/>
          <w:lang w:eastAsia="pl-PL"/>
        </w:rPr>
        <w:t xml:space="preserve">przeprowadzonego na podstawie art. 275 ustawy z dnia 11 września 2019 r. Prawo zamówień publicznych </w:t>
      </w:r>
      <w:r w:rsidR="00BB77B2">
        <w:rPr>
          <w:rFonts w:ascii="Tahoma" w:eastAsia="Tahoma" w:hAnsi="Tahoma" w:cs="Tahoma"/>
          <w:color w:val="000000"/>
          <w:sz w:val="20"/>
          <w:lang w:eastAsia="pl-PL"/>
        </w:rPr>
        <w:t xml:space="preserve">(Dz.U. z 2022 poz. 1710, dalej „ustawa </w:t>
      </w:r>
      <w:proofErr w:type="spellStart"/>
      <w:r w:rsidR="00BB77B2">
        <w:rPr>
          <w:rFonts w:ascii="Tahoma" w:eastAsia="Tahoma" w:hAnsi="Tahoma" w:cs="Tahoma"/>
          <w:color w:val="000000"/>
          <w:sz w:val="20"/>
          <w:lang w:eastAsia="pl-PL"/>
        </w:rPr>
        <w:t>Pzp</w:t>
      </w:r>
      <w:proofErr w:type="spellEnd"/>
      <w:r w:rsidR="00BB77B2">
        <w:rPr>
          <w:rFonts w:ascii="Tahoma" w:eastAsia="Tahoma" w:hAnsi="Tahoma" w:cs="Tahoma"/>
          <w:color w:val="000000"/>
          <w:sz w:val="20"/>
          <w:lang w:eastAsia="pl-PL"/>
        </w:rPr>
        <w:t>”</w:t>
      </w:r>
      <w:r w:rsidR="00707BB6">
        <w:rPr>
          <w:rFonts w:ascii="Tahoma" w:eastAsia="Tahoma" w:hAnsi="Tahoma" w:cs="Tahoma"/>
          <w:color w:val="000000"/>
          <w:sz w:val="20"/>
          <w:lang w:eastAsia="pl-PL"/>
        </w:rPr>
        <w:t xml:space="preserve">), </w:t>
      </w:r>
      <w:r w:rsidR="00707BB6">
        <w:rPr>
          <w:rFonts w:ascii="Tahoma" w:eastAsia="Tahoma" w:hAnsi="Tahoma" w:cs="Tahoma"/>
          <w:color w:val="000000"/>
          <w:sz w:val="20"/>
          <w:lang w:eastAsia="pl-PL"/>
        </w:rPr>
        <w:lastRenderedPageBreak/>
        <w:t xml:space="preserve">znak postępowania: CZIiTT-ZP01/2023, wszczętego na podstawie </w:t>
      </w:r>
      <w:r>
        <w:rPr>
          <w:rFonts w:ascii="Tahoma" w:eastAsia="Tahoma" w:hAnsi="Tahoma" w:cs="Tahoma"/>
          <w:color w:val="000000"/>
          <w:sz w:val="20"/>
          <w:lang w:eastAsia="pl-PL"/>
        </w:rPr>
        <w:t>ogłoszeni</w:t>
      </w:r>
      <w:r w:rsidR="00707BB6">
        <w:rPr>
          <w:rFonts w:ascii="Tahoma" w:eastAsia="Tahoma" w:hAnsi="Tahoma" w:cs="Tahoma"/>
          <w:color w:val="000000"/>
          <w:sz w:val="20"/>
          <w:lang w:eastAsia="pl-PL"/>
        </w:rPr>
        <w:t>a</w:t>
      </w:r>
      <w:r>
        <w:rPr>
          <w:rFonts w:ascii="Tahoma" w:eastAsia="Tahoma" w:hAnsi="Tahoma" w:cs="Tahoma"/>
          <w:color w:val="000000"/>
          <w:sz w:val="20"/>
          <w:lang w:eastAsia="pl-PL"/>
        </w:rPr>
        <w:t xml:space="preserve"> o zamówieni</w:t>
      </w:r>
      <w:r w:rsidR="00707BB6">
        <w:rPr>
          <w:rFonts w:ascii="Tahoma" w:eastAsia="Tahoma" w:hAnsi="Tahoma" w:cs="Tahoma"/>
          <w:color w:val="000000"/>
          <w:sz w:val="20"/>
          <w:lang w:eastAsia="pl-PL"/>
        </w:rPr>
        <w:t>u</w:t>
      </w:r>
      <w:r>
        <w:rPr>
          <w:rFonts w:ascii="Tahoma" w:eastAsia="Tahoma" w:hAnsi="Tahoma" w:cs="Tahoma"/>
          <w:color w:val="000000"/>
          <w:sz w:val="20"/>
          <w:lang w:eastAsia="pl-PL"/>
        </w:rPr>
        <w:t xml:space="preserve"> zamieszczonego w Biuletynie Zamówień Publicznych w dniu …….. nr ………….. oraz opublikowanego na platformie …….. </w:t>
      </w:r>
    </w:p>
    <w:p w14:paraId="1B0D580D" w14:textId="77777777" w:rsidR="00D332ED" w:rsidRPr="00D332ED" w:rsidRDefault="00D332ED" w:rsidP="00D332ED">
      <w:pPr>
        <w:spacing w:after="44"/>
        <w:ind w:left="14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69F79821" w14:textId="4A2F9B56" w:rsidR="00D332ED" w:rsidRPr="00D332ED" w:rsidRDefault="00D332ED" w:rsidP="00D332ED">
      <w:pPr>
        <w:keepNext/>
        <w:keepLines/>
        <w:spacing w:after="39" w:line="265" w:lineRule="auto"/>
        <w:ind w:left="18" w:right="218" w:hanging="10"/>
        <w:jc w:val="center"/>
        <w:outlineLvl w:val="1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§ </w:t>
      </w:r>
      <w:r w:rsidR="00707BB6">
        <w:rPr>
          <w:rFonts w:ascii="Tahoma" w:eastAsia="Tahoma" w:hAnsi="Tahoma" w:cs="Tahoma"/>
          <w:b/>
          <w:color w:val="000000"/>
          <w:sz w:val="20"/>
          <w:lang w:eastAsia="pl-PL"/>
        </w:rPr>
        <w:t>1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Przedmiot umowy </w:t>
      </w:r>
    </w:p>
    <w:p w14:paraId="5A9406AC" w14:textId="634E8941" w:rsidR="00D332ED" w:rsidRPr="00D332ED" w:rsidRDefault="00D332ED" w:rsidP="009D0C22">
      <w:pPr>
        <w:numPr>
          <w:ilvl w:val="0"/>
          <w:numId w:val="26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Przedmiotem umowy są usługi polegające na konserwacji i usuwaniu awarii automatyki budynkowej i systemu BMS </w:t>
      </w:r>
      <w:proofErr w:type="spellStart"/>
      <w:r w:rsidR="006D3425">
        <w:rPr>
          <w:rFonts w:ascii="Tahoma" w:eastAsia="Tahoma" w:hAnsi="Tahoma" w:cs="Tahoma"/>
          <w:color w:val="000000"/>
          <w:sz w:val="20"/>
          <w:lang w:eastAsia="pl-PL"/>
        </w:rPr>
        <w:t>Desigo</w:t>
      </w:r>
      <w:proofErr w:type="spellEnd"/>
      <w:r w:rsidR="006D3425">
        <w:rPr>
          <w:rFonts w:ascii="Tahoma" w:eastAsia="Tahoma" w:hAnsi="Tahoma" w:cs="Tahoma"/>
          <w:color w:val="000000"/>
          <w:sz w:val="20"/>
          <w:lang w:eastAsia="pl-PL"/>
        </w:rPr>
        <w:t xml:space="preserve"> CC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w gmachu Centrum Zarządzania Innowacjami i Transferem Technologii Politechniki Warszawskiej (dalej „CZIiTT PW”) przy ul. Rektorskiej 4 w Warszawie. </w:t>
      </w:r>
    </w:p>
    <w:p w14:paraId="7BD0E8C5" w14:textId="77777777" w:rsidR="00D332ED" w:rsidRPr="00D332ED" w:rsidRDefault="00D332ED" w:rsidP="009D0C22">
      <w:pPr>
        <w:numPr>
          <w:ilvl w:val="0"/>
          <w:numId w:val="26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zobowiązuje się realizować przedmiot umowy zgodnie z Opisem przedmiotu zamówienia, stanowiącym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2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, na warunkach określonych w niniejszej umowie oraz w ofercie Wykonawcy z dnia …………… r. (dalej „Oferta”), która stanowi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3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. </w:t>
      </w:r>
    </w:p>
    <w:p w14:paraId="187ECA2D" w14:textId="7928520F" w:rsidR="00D332ED" w:rsidRPr="00D332ED" w:rsidRDefault="00D332ED" w:rsidP="009D0C22">
      <w:pPr>
        <w:numPr>
          <w:ilvl w:val="0"/>
          <w:numId w:val="26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będzie świadczył usługi, o których mowa w ust. 1 przez okres </w:t>
      </w:r>
      <w:r w:rsidR="006D3425">
        <w:rPr>
          <w:rFonts w:ascii="Tahoma" w:eastAsia="Tahoma" w:hAnsi="Tahoma" w:cs="Tahoma"/>
          <w:color w:val="000000"/>
          <w:sz w:val="20"/>
          <w:lang w:eastAsia="pl-PL"/>
        </w:rPr>
        <w:t>24 miesięcy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licząc od dnia wejścia umowy w życie.  </w:t>
      </w:r>
    </w:p>
    <w:p w14:paraId="531ED685" w14:textId="77777777" w:rsidR="00D332ED" w:rsidRPr="00D332ED" w:rsidRDefault="00D332ED" w:rsidP="009D0C22">
      <w:pPr>
        <w:numPr>
          <w:ilvl w:val="0"/>
          <w:numId w:val="26"/>
        </w:numPr>
        <w:spacing w:after="5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oświadcza, że przed złożeniem oferty Zamawiającemu, zapoznał się ze wszystkimi warunkami, które są niezbędne do wykonania przedmiotu umowy bez konieczności ponoszenia przez Zamawiającego jakichkolwiek dodatkowych kosztów. </w:t>
      </w:r>
    </w:p>
    <w:p w14:paraId="611892AB" w14:textId="77777777" w:rsidR="00D332ED" w:rsidRPr="00D332ED" w:rsidRDefault="00D332ED" w:rsidP="00D332ED">
      <w:pPr>
        <w:spacing w:after="44"/>
        <w:ind w:left="439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06BF889C" w14:textId="5204B3BF" w:rsidR="00D332ED" w:rsidRPr="00D332ED" w:rsidRDefault="00D332ED" w:rsidP="009D0C22">
      <w:pPr>
        <w:spacing w:after="43"/>
        <w:jc w:val="center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§ </w:t>
      </w:r>
      <w:r w:rsidR="00707BB6">
        <w:rPr>
          <w:rFonts w:ascii="Tahoma" w:eastAsia="Tahoma" w:hAnsi="Tahoma" w:cs="Tahoma"/>
          <w:b/>
          <w:color w:val="000000"/>
          <w:sz w:val="20"/>
          <w:lang w:eastAsia="pl-PL"/>
        </w:rPr>
        <w:t>2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Warunki i zasady realizacji przedmiotu umowy</w:t>
      </w:r>
    </w:p>
    <w:p w14:paraId="7CE87E04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oświadcza, że dysponuje odpowiednimi zasobami ludzkimi, wiedzą i doświadczeniem oraz potencjałem techniczno-organizacyjnym pozwalającym należycie wykonać umowę. </w:t>
      </w:r>
    </w:p>
    <w:p w14:paraId="7E376C3D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zobowiązuje się wykonywać przedmiot umowy z należytą starannością, najlepszą wiedzą, zgodnie z zasadami profesjonalizmu zawodowego oraz w szczególności odpowiada za jakość i terminowość wykonania umowy. </w:t>
      </w:r>
    </w:p>
    <w:p w14:paraId="2F406C0D" w14:textId="3E89D29A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skieruje do wykonywania czynności serwisowych i naprawczych Systemu BMS </w:t>
      </w:r>
      <w:proofErr w:type="spellStart"/>
      <w:r w:rsidR="006D3425">
        <w:rPr>
          <w:rFonts w:ascii="Tahoma" w:eastAsia="Tahoma" w:hAnsi="Tahoma" w:cs="Tahoma"/>
          <w:color w:val="000000"/>
          <w:sz w:val="20"/>
          <w:lang w:eastAsia="pl-PL"/>
        </w:rPr>
        <w:t>Desigo</w:t>
      </w:r>
      <w:proofErr w:type="spellEnd"/>
      <w:r w:rsidR="006D3425">
        <w:rPr>
          <w:rFonts w:ascii="Tahoma" w:eastAsia="Tahoma" w:hAnsi="Tahoma" w:cs="Tahoma"/>
          <w:color w:val="000000"/>
          <w:sz w:val="20"/>
          <w:lang w:eastAsia="pl-PL"/>
        </w:rPr>
        <w:t xml:space="preserve"> CC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osobę wskazaną w „Wykazie osobowym” stanowiącym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4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, posiadającą ważne świadectwo ukończenia szkolenia „…………………………………” oraz „…………………………………”, których kopie stanowią odpowiednio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i nr 5.1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i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5.2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. </w:t>
      </w:r>
    </w:p>
    <w:p w14:paraId="557E0D5B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miana osoby wskazanej w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u nr 4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musi być uzasadniona przez Wykonawcę na piśmie, które musi być doręczone Zamawiającemu najpóźniej 7 dni roboczych przed terminem rozpoczęcia kontroli. </w:t>
      </w:r>
    </w:p>
    <w:p w14:paraId="5FD345B5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mawiający zaakceptuje zmianę, o której mowa w ust. 4 wyłącznie wtedy, gdy kwalifikacje i doświadczenie wskazanej osoby będą takie same lub wyższe od kwalifikacji i doświadczenia osoby wskazanej w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u nr 4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. </w:t>
      </w:r>
    </w:p>
    <w:p w14:paraId="47260EF0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miana, o której mowa w ust. 4, musi być zaakceptowana przez Zamawiającego przed wykonywaniem przez te osobę jakichkolwiek czynności. </w:t>
      </w:r>
    </w:p>
    <w:p w14:paraId="1A17F364" w14:textId="77777777" w:rsidR="00D332ED" w:rsidRPr="00D332ED" w:rsidRDefault="00D332ED" w:rsidP="009D0C22">
      <w:pPr>
        <w:numPr>
          <w:ilvl w:val="0"/>
          <w:numId w:val="27"/>
        </w:numPr>
        <w:spacing w:after="32" w:line="268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Skierowanie, bez akceptacji Zamawiającego, innej osoby niż wskazana w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u nr 4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, stanowi podstawę do wypowiedzenia umowy przez Zamawiającego z winy Wykonawcy. </w:t>
      </w:r>
    </w:p>
    <w:p w14:paraId="23E113E1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mawiający zastrzega prawo zgłoszenia Wykonawcy zastrzeżeń i uwag do sposobu wykonywania zamówienia, które Wykonawca zobowiązany jest uwzględnić. </w:t>
      </w:r>
    </w:p>
    <w:p w14:paraId="0CC45C55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ponosi pełną odpowiedzialność za niewykonanie lub nienależyte wykonanie obowiązków określonych umową, w tym również za szkody wyrządzone przez osoby przez niego oddelegowane i osoby działające w imieniu lub na rzecz Wykonawcy. </w:t>
      </w:r>
    </w:p>
    <w:p w14:paraId="6416E831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ponosi pełną odpowiedzialność za ewentualne szkody wyrządzone osobom trzecim przy wykonywaniu przedmiotu umowy. </w:t>
      </w:r>
    </w:p>
    <w:p w14:paraId="5DD68C4C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 przedstawionej(go) przez Zamawiającego, a w przypadku ich braku, na podstawie wyceny rzeczoznawcy. Ewentualne koszty oszacowania szkód ponosi Wykonawca. </w:t>
      </w:r>
    </w:p>
    <w:p w14:paraId="0AD11A0D" w14:textId="77777777" w:rsidR="00D332ED" w:rsidRPr="00D332ED" w:rsidRDefault="00D332ED" w:rsidP="009D0C22">
      <w:pPr>
        <w:numPr>
          <w:ilvl w:val="0"/>
          <w:numId w:val="27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przypadku, gdy szkoda nie zostanie naprawiona w terminie 30 dni, Zamawiający ma prawo do potrącenia kwoty równoważnej wartości szkody z należnego Wykonawcy wynagrodzenia, na co Wykonawca wyraża zgodę. </w:t>
      </w:r>
    </w:p>
    <w:p w14:paraId="12E1216B" w14:textId="06A81456" w:rsidR="00D332ED" w:rsidRDefault="00D332ED" w:rsidP="009D0C22">
      <w:pPr>
        <w:numPr>
          <w:ilvl w:val="0"/>
          <w:numId w:val="27"/>
        </w:numPr>
        <w:spacing w:after="6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lastRenderedPageBreak/>
        <w:t xml:space="preserve">Wykonawca ponosi odpowiedzialność odszkodowawczą z tytułu wypadku, któremu uległ pracownik Wykonawcy w trakcie realizacji przedmiotu umowy. </w:t>
      </w:r>
    </w:p>
    <w:p w14:paraId="7920D6F8" w14:textId="226650AF" w:rsidR="00B342E9" w:rsidRDefault="00B342E9" w:rsidP="009D0C22">
      <w:pPr>
        <w:numPr>
          <w:ilvl w:val="0"/>
          <w:numId w:val="27"/>
        </w:numPr>
        <w:spacing w:after="6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>
        <w:rPr>
          <w:rFonts w:ascii="Tahoma" w:eastAsia="Tahoma" w:hAnsi="Tahoma" w:cs="Tahoma"/>
          <w:color w:val="000000"/>
          <w:sz w:val="20"/>
          <w:lang w:eastAsia="pl-PL"/>
        </w:rPr>
        <w:t xml:space="preserve">Wykonawca zobowiązuje się do posiadania ubezpieczenia </w:t>
      </w:r>
    </w:p>
    <w:p w14:paraId="5A7647A9" w14:textId="77777777" w:rsidR="00B342E9" w:rsidRDefault="00B342E9" w:rsidP="00B342E9">
      <w:pPr>
        <w:spacing w:after="6" w:line="269" w:lineRule="auto"/>
        <w:ind w:left="566"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</w:p>
    <w:p w14:paraId="60501477" w14:textId="0AAC517D" w:rsidR="00D332ED" w:rsidRPr="00D332ED" w:rsidRDefault="00D332ED" w:rsidP="00D332ED">
      <w:pPr>
        <w:keepNext/>
        <w:keepLines/>
        <w:spacing w:after="39" w:line="265" w:lineRule="auto"/>
        <w:ind w:left="18" w:right="216" w:hanging="10"/>
        <w:jc w:val="center"/>
        <w:outlineLvl w:val="1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§ </w:t>
      </w:r>
      <w:r w:rsidR="00707BB6">
        <w:rPr>
          <w:rFonts w:ascii="Tahoma" w:eastAsia="Tahoma" w:hAnsi="Tahoma" w:cs="Tahoma"/>
          <w:b/>
          <w:color w:val="000000"/>
          <w:sz w:val="20"/>
          <w:lang w:eastAsia="pl-PL"/>
        </w:rPr>
        <w:t>3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Wynagrodzenie i warunki płatności </w:t>
      </w:r>
    </w:p>
    <w:p w14:paraId="7B2E1589" w14:textId="7E0C2424" w:rsidR="00D332ED" w:rsidRPr="00D332ED" w:rsidRDefault="00D332ED" w:rsidP="009D0C22">
      <w:pPr>
        <w:numPr>
          <w:ilvl w:val="0"/>
          <w:numId w:val="28"/>
        </w:numPr>
        <w:spacing w:after="32" w:line="268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Z tytułu wykonywania „</w:t>
      </w:r>
      <w:r w:rsidR="006D3425">
        <w:rPr>
          <w:rFonts w:ascii="Tahoma" w:eastAsia="Tahoma" w:hAnsi="Tahoma" w:cs="Tahoma"/>
          <w:color w:val="000000"/>
          <w:sz w:val="20"/>
          <w:lang w:eastAsia="pl-PL"/>
        </w:rPr>
        <w:t xml:space="preserve">Usług 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serwisowych”</w:t>
      </w:r>
      <w:r w:rsidR="006D3425">
        <w:rPr>
          <w:rFonts w:ascii="Tahoma" w:eastAsia="Tahoma" w:hAnsi="Tahoma" w:cs="Tahoma"/>
          <w:color w:val="000000"/>
          <w:sz w:val="20"/>
          <w:lang w:eastAsia="pl-PL"/>
        </w:rPr>
        <w:t xml:space="preserve">, w tym 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„Przeglądów półrocznych”, o których mowa w rozdziale I </w:t>
      </w:r>
      <w:proofErr w:type="spellStart"/>
      <w:r w:rsidRPr="00D332ED">
        <w:rPr>
          <w:rFonts w:ascii="Tahoma" w:eastAsia="Tahoma" w:hAnsi="Tahoma" w:cs="Tahoma"/>
          <w:color w:val="000000"/>
          <w:sz w:val="20"/>
          <w:lang w:eastAsia="pl-PL"/>
        </w:rPr>
        <w:t>i</w:t>
      </w:r>
      <w:proofErr w:type="spellEnd"/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III OPZ, Wykonawca otrzyma wynagrodzenie w kwocie: </w:t>
      </w:r>
    </w:p>
    <w:p w14:paraId="31FD0FB9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right="1" w:hanging="594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artość netto: ………………………… zł (słownie: …………………………),  </w:t>
      </w:r>
    </w:p>
    <w:p w14:paraId="5450F5DC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right="1" w:hanging="594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podatek VAT w stawce ……% w kwocie ………………………… zł (słownie: …………………………),</w:t>
      </w:r>
    </w:p>
    <w:p w14:paraId="40F4E7F7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right="1" w:hanging="594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artość brutto: ………………………… zł (słownie: …………………………). </w:t>
      </w:r>
    </w:p>
    <w:p w14:paraId="0E73CFEA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nagrodzenie, o którym mowa w ust. 1 zostanie wypłacone w 4 częściach, każda płatna po wykonaniu „Przeglądu półrocznego” w kwocie: </w:t>
      </w:r>
    </w:p>
    <w:p w14:paraId="0BFC0E0A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artość netto: ………………………… zł (słownie: …………………………), </w:t>
      </w:r>
    </w:p>
    <w:p w14:paraId="5FB35ACA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podatek VAT w stawce ……% w kwocie ………………………… zł (słownie: …………………………),</w:t>
      </w:r>
    </w:p>
    <w:p w14:paraId="7EAEEA52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artość brutto: ………………………… zł (słownie: …………………………). </w:t>
      </w:r>
    </w:p>
    <w:p w14:paraId="17603E0F" w14:textId="5687BCB9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 tytułu usuwania awarii oraz wykonywania prac dodatkowych, o których mowa w rozdziale </w:t>
      </w:r>
      <w:r w:rsidR="006D3425">
        <w:rPr>
          <w:rFonts w:ascii="Tahoma" w:eastAsia="Tahoma" w:hAnsi="Tahoma" w:cs="Tahoma"/>
          <w:color w:val="000000"/>
          <w:sz w:val="20"/>
          <w:lang w:eastAsia="pl-PL"/>
        </w:rPr>
        <w:t>II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OPZ, Wykonawca otrzyma wynagrodzenie w kwocie stanowiącej iloczyn liczby faktycznie przepracowanych roboczogodzin usuwania awarii określonej w „Protokole naprawy” i stawki za roboczogodzinę podanej w Ofercie Wykonawcy, lecz nie większej niż ……………………… zł brutto. </w:t>
      </w:r>
      <w:r w:rsidR="0096311D" w:rsidRPr="004E04E5">
        <w:rPr>
          <w:rFonts w:ascii="Tahoma" w:eastAsia="Tahoma" w:hAnsi="Tahoma" w:cs="Tahoma"/>
          <w:color w:val="000000"/>
          <w:sz w:val="20"/>
          <w:highlight w:val="yellow"/>
          <w:lang w:eastAsia="pl-PL"/>
        </w:rPr>
        <w:t>Maksymalna kwota przeznaczona na usunięcie awarii wynosi …. zł brutto</w:t>
      </w:r>
    </w:p>
    <w:p w14:paraId="62397913" w14:textId="77777777" w:rsidR="00D332ED" w:rsidRPr="00D332ED" w:rsidRDefault="00D332ED" w:rsidP="009D0C22">
      <w:pPr>
        <w:numPr>
          <w:ilvl w:val="0"/>
          <w:numId w:val="28"/>
        </w:numPr>
        <w:spacing w:after="32" w:line="268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Koszt części zamiennych lub materiałów eksploatacyjnych wykorzystanych do wykonania usług jest finansowany przez Zamawiającego bez kosztów zakupu, na zasadzie refakturowania, po wcześniejszym jego zaakceptowaniu przez Zamawiającego. </w:t>
      </w:r>
    </w:p>
    <w:p w14:paraId="51E6AD83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Wynagrodzenie, o którym mowa w ust. 1-3, zaspokaja wszelkie roszczenia Wykonawcy wobec Zamawiającego z tytułu wykonania przedmiotu zamówienia i obejmuje wszelkie koszty związane z jego realizacją.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 </w:t>
      </w:r>
    </w:p>
    <w:p w14:paraId="199B4BBD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Podstawą rozliczenia będzie faktura wystawiona przez Wykonawcę na podstawie podpisanego przez upoważnionych przedstawicieli Stron „Protokołu przeglądu/awarii/naprawy/modernizacji/odbioru” bez zastrzeżeń, którego wzór stanowi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6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.  </w:t>
      </w:r>
    </w:p>
    <w:p w14:paraId="75B560A2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Faktura będzie zawierała następujące dane: </w:t>
      </w:r>
    </w:p>
    <w:p w14:paraId="4A4911EC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nazwa Zamawiającego: </w:t>
      </w:r>
    </w:p>
    <w:p w14:paraId="70417A4D" w14:textId="77777777" w:rsidR="00D332ED" w:rsidRPr="00D332ED" w:rsidRDefault="00D332ED" w:rsidP="009D0C22">
      <w:pPr>
        <w:spacing w:after="32" w:line="268" w:lineRule="auto"/>
        <w:ind w:left="1134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Politechnika Warszawska – Centrum Zarządzania Innowacjami i Transferem Technologii PW; </w:t>
      </w:r>
    </w:p>
    <w:p w14:paraId="1AFDC793" w14:textId="77777777" w:rsidR="00D332ED" w:rsidRPr="00D332ED" w:rsidRDefault="00D332ED" w:rsidP="009D0C22">
      <w:pPr>
        <w:numPr>
          <w:ilvl w:val="1"/>
          <w:numId w:val="28"/>
        </w:numPr>
        <w:spacing w:after="32" w:line="268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adres: 00-614 Warszawa, ul. Rektorska 4; </w:t>
      </w:r>
    </w:p>
    <w:p w14:paraId="14DDFF96" w14:textId="77777777" w:rsidR="00D332ED" w:rsidRPr="00D332ED" w:rsidRDefault="00D332ED" w:rsidP="009D0C22">
      <w:pPr>
        <w:numPr>
          <w:ilvl w:val="1"/>
          <w:numId w:val="28"/>
        </w:numPr>
        <w:spacing w:after="32" w:line="268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NIP: 5250005834; </w:t>
      </w:r>
    </w:p>
    <w:p w14:paraId="23A2E547" w14:textId="061C52C5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adnotacja o treści: </w:t>
      </w:r>
      <w:r w:rsidRPr="00D332ED">
        <w:rPr>
          <w:rFonts w:ascii="Tahoma" w:eastAsia="Tahoma" w:hAnsi="Tahoma" w:cs="Tahoma"/>
          <w:color w:val="000000"/>
          <w:sz w:val="21"/>
          <w:lang w:eastAsia="pl-PL"/>
        </w:rPr>
        <w:t>Usługa zrealizowana na podstawie umowy nr CZIiTT-</w:t>
      </w:r>
      <w:r w:rsidR="00B342E9">
        <w:rPr>
          <w:rFonts w:ascii="Tahoma" w:eastAsia="Tahoma" w:hAnsi="Tahoma" w:cs="Tahoma"/>
          <w:color w:val="000000"/>
          <w:sz w:val="21"/>
          <w:lang w:eastAsia="pl-PL"/>
        </w:rPr>
        <w:t>ZP1</w:t>
      </w:r>
      <w:r w:rsidRPr="00D332ED">
        <w:rPr>
          <w:rFonts w:ascii="Tahoma" w:eastAsia="Tahoma" w:hAnsi="Tahoma" w:cs="Tahoma"/>
          <w:color w:val="000000"/>
          <w:sz w:val="21"/>
          <w:lang w:eastAsia="pl-PL"/>
        </w:rPr>
        <w:t>/202</w:t>
      </w:r>
      <w:r w:rsidR="00B342E9">
        <w:rPr>
          <w:rFonts w:ascii="Tahoma" w:eastAsia="Tahoma" w:hAnsi="Tahoma" w:cs="Tahoma"/>
          <w:color w:val="000000"/>
          <w:sz w:val="21"/>
          <w:lang w:eastAsia="pl-PL"/>
        </w:rPr>
        <w:t>3</w:t>
      </w:r>
      <w:r w:rsidRPr="00D332ED">
        <w:rPr>
          <w:rFonts w:ascii="Tahoma" w:eastAsia="Tahoma" w:hAnsi="Tahoma" w:cs="Tahoma"/>
          <w:color w:val="000000"/>
          <w:sz w:val="21"/>
          <w:lang w:eastAsia="pl-PL"/>
        </w:rPr>
        <w:t xml:space="preserve"> z dnia ……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;</w:t>
      </w:r>
    </w:p>
    <w:p w14:paraId="3B4288B8" w14:textId="77777777" w:rsidR="00D332ED" w:rsidRPr="00D332ED" w:rsidRDefault="00D332ED" w:rsidP="009D0C22">
      <w:pPr>
        <w:numPr>
          <w:ilvl w:val="1"/>
          <w:numId w:val="28"/>
        </w:numPr>
        <w:spacing w:after="30" w:line="269" w:lineRule="auto"/>
        <w:ind w:left="1134" w:right="1" w:hanging="567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rachunek bankowy Wykonawcy, ujawniony w wykazie podatników VAT. </w:t>
      </w:r>
    </w:p>
    <w:p w14:paraId="0283CFF7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Płatności będą dokonywane przelewem na rachunek bankowy Wykonawcy podany na fakturze w terminie 21 dni licząc od daty otrzymania prawidłowo wystawionej faktury. </w:t>
      </w:r>
    </w:p>
    <w:p w14:paraId="15CDF766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przypadku, gdy w momencie dokonywania płatności okaże się, iż wskazany przez Wykonawcę na fakturze rachunek bankowy nie jest ujawniony w wykazie podatników VAT, Zamawiający uprawniony będzie do dokonania zapłaty na rachunek bankowy Wykonawcy wskazany w wykazie podatników VAT, a w razie braku rachunku Wykonawcy ujawnionego w tym wykazie, do wstrzymania się z zapłatą do czasu wskazania przez niego, dla potrzeb płatności, rachunku bankowego ujawnionego w wykazie podatników VAT, na co Wykonawca wyraża zgodę. </w:t>
      </w:r>
    </w:p>
    <w:p w14:paraId="1998AE2B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 datę zapłaty należności wynikającej z faktury uznaje się dzień obciążenia rachunku Zamawiającego. </w:t>
      </w:r>
    </w:p>
    <w:p w14:paraId="115E7540" w14:textId="77777777" w:rsidR="00D332ED" w:rsidRPr="00D332ED" w:rsidRDefault="00D332ED" w:rsidP="009D0C22">
      <w:pPr>
        <w:numPr>
          <w:ilvl w:val="0"/>
          <w:numId w:val="28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szelkie postanowienia dot. faktury należy stosować odpowiednio do rachunków.   </w:t>
      </w:r>
    </w:p>
    <w:p w14:paraId="6FC4D29E" w14:textId="77777777" w:rsidR="00D332ED" w:rsidRPr="00D332ED" w:rsidRDefault="00D332ED" w:rsidP="00D332ED">
      <w:pPr>
        <w:spacing w:after="44"/>
        <w:ind w:left="14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6CD0E457" w14:textId="77777777" w:rsidR="00D332ED" w:rsidRPr="00D332ED" w:rsidRDefault="00D332ED" w:rsidP="00D332ED">
      <w:pPr>
        <w:keepNext/>
        <w:keepLines/>
        <w:spacing w:after="39" w:line="265" w:lineRule="auto"/>
        <w:ind w:left="18" w:right="219" w:hanging="10"/>
        <w:jc w:val="center"/>
        <w:outlineLvl w:val="1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lastRenderedPageBreak/>
        <w:t>§ 5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Wypowiedzenie umowy </w:t>
      </w:r>
    </w:p>
    <w:p w14:paraId="24D4E201" w14:textId="77777777" w:rsidR="00D332ED" w:rsidRPr="00D332ED" w:rsidRDefault="00D332ED" w:rsidP="009D0C22">
      <w:pPr>
        <w:numPr>
          <w:ilvl w:val="0"/>
          <w:numId w:val="29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Zamawiający ma prawo wypowiedzenia umowy ze skutkiem natychmiastowym z powodu niedotrzymania przez Wykonawcę istotnych warunków umowy, w szczególności w następujących przypadkach: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 </w:t>
      </w:r>
    </w:p>
    <w:p w14:paraId="15EF18B5" w14:textId="77777777" w:rsidR="00D332ED" w:rsidRPr="00D332ED" w:rsidRDefault="00D332ED" w:rsidP="009D0C22">
      <w:pPr>
        <w:numPr>
          <w:ilvl w:val="1"/>
          <w:numId w:val="29"/>
        </w:numPr>
        <w:spacing w:after="30" w:line="269" w:lineRule="auto"/>
        <w:ind w:right="1" w:hanging="579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nieprzystąpienia lub zwłoki w przystąpieniu przez Wykonawcę do wykonania przedmiotu umowy trwającej więcej niż 5 dni roboczych; </w:t>
      </w:r>
    </w:p>
    <w:p w14:paraId="10939127" w14:textId="2F0198D9" w:rsidR="00D332ED" w:rsidRPr="00D332ED" w:rsidRDefault="00D332ED" w:rsidP="009D0C22">
      <w:pPr>
        <w:numPr>
          <w:ilvl w:val="1"/>
          <w:numId w:val="29"/>
        </w:numPr>
        <w:spacing w:after="30" w:line="269" w:lineRule="auto"/>
        <w:ind w:right="1" w:hanging="579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Wykonawca, pomimo pisemnego wezwania ze strony Zamawiającego określającego termin usunięcia stwierdzonych naruszeń, nie wykonuje umowy zgodnie z warunkami umownymi lub w</w:t>
      </w:r>
      <w:r w:rsidR="00B11406">
        <w:rPr>
          <w:rFonts w:ascii="Tahoma" w:eastAsia="Tahoma" w:hAnsi="Tahoma" w:cs="Tahoma"/>
          <w:color w:val="000000"/>
          <w:sz w:val="20"/>
          <w:lang w:eastAsia="pl-PL"/>
        </w:rPr>
        <w:t> 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rażący sposób zaniedbuje lub narusza zobowiązania umowne; </w:t>
      </w:r>
    </w:p>
    <w:p w14:paraId="08343DE4" w14:textId="77777777" w:rsidR="00D332ED" w:rsidRPr="00D332ED" w:rsidRDefault="00D332ED" w:rsidP="009D0C22">
      <w:pPr>
        <w:numPr>
          <w:ilvl w:val="1"/>
          <w:numId w:val="29"/>
        </w:numPr>
        <w:spacing w:after="30" w:line="269" w:lineRule="auto"/>
        <w:ind w:right="1" w:hanging="579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powierzył wykonanie umowy lub jej części jakiejkolwiek osobie trzeciej bez zgody Zamawiającego wyrażonej w formie pisemnej. </w:t>
      </w:r>
    </w:p>
    <w:p w14:paraId="57371A8F" w14:textId="77777777" w:rsidR="00D332ED" w:rsidRPr="00D332ED" w:rsidRDefault="00D332ED" w:rsidP="009D0C22">
      <w:pPr>
        <w:numPr>
          <w:ilvl w:val="0"/>
          <w:numId w:val="29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powiedzenie umowy następuje w formie pisemnej pod rygorem nieważności i wymaga uzasadnienia. </w:t>
      </w:r>
    </w:p>
    <w:p w14:paraId="7802CBC5" w14:textId="77777777" w:rsidR="00D332ED" w:rsidRPr="00D332ED" w:rsidRDefault="00D332ED" w:rsidP="00D332ED">
      <w:pPr>
        <w:spacing w:after="41"/>
        <w:ind w:left="580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1E502D05" w14:textId="77777777" w:rsidR="00D332ED" w:rsidRPr="00D332ED" w:rsidRDefault="00D332ED" w:rsidP="00D332ED">
      <w:pPr>
        <w:keepNext/>
        <w:keepLines/>
        <w:spacing w:after="39" w:line="265" w:lineRule="auto"/>
        <w:ind w:left="18" w:right="216" w:hanging="10"/>
        <w:jc w:val="center"/>
        <w:outlineLvl w:val="1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§ 6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Kary umowne </w:t>
      </w:r>
    </w:p>
    <w:p w14:paraId="04DBD463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przypadku niewykonania lub nienależytego wykonywania umowy, Wykonawca zapłaci Zamawiającemu następujące kary umowne: </w:t>
      </w:r>
    </w:p>
    <w:p w14:paraId="006F9CF4" w14:textId="77777777" w:rsidR="00D332ED" w:rsidRPr="00D332ED" w:rsidRDefault="00D332ED" w:rsidP="00D332ED">
      <w:pPr>
        <w:numPr>
          <w:ilvl w:val="1"/>
          <w:numId w:val="30"/>
        </w:numPr>
        <w:spacing w:after="30" w:line="269" w:lineRule="auto"/>
        <w:ind w:right="1" w:hanging="58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przypadku nieprzystąpienia do wykonania umowy przez Wykonawcę – w wysokości 25% wynagrodzenia brutto określonego w § 4 ust. 1 pkt 3; </w:t>
      </w:r>
    </w:p>
    <w:p w14:paraId="54E4FEF4" w14:textId="77777777" w:rsidR="00D332ED" w:rsidRPr="00D332ED" w:rsidRDefault="00D332ED" w:rsidP="00D332ED">
      <w:pPr>
        <w:numPr>
          <w:ilvl w:val="1"/>
          <w:numId w:val="30"/>
        </w:numPr>
        <w:spacing w:after="30" w:line="269" w:lineRule="auto"/>
        <w:ind w:right="1" w:hanging="58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 każdorazowy przypadek nienależytego wykonania umowy, w szczególności naruszenia warunków i zasad wykonywania umowy określonych w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u nr 2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– w wysokości 2% wynagrodzenia brutto określonego w § 4 ust. 1 pkt 3; </w:t>
      </w:r>
    </w:p>
    <w:p w14:paraId="7015A6F6" w14:textId="77777777" w:rsidR="00D332ED" w:rsidRPr="00D332ED" w:rsidRDefault="00D332ED" w:rsidP="00D332ED">
      <w:pPr>
        <w:numPr>
          <w:ilvl w:val="1"/>
          <w:numId w:val="30"/>
        </w:numPr>
        <w:spacing w:after="30" w:line="269" w:lineRule="auto"/>
        <w:ind w:right="1" w:hanging="58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w przypadku powierzenia wykonania umowy osobie trzeciej bez zgody Zamawiającego wyrażonej w formie pisemnej – w wysokości 25% wynagrodzenia brutto</w:t>
      </w:r>
      <w:r w:rsidRPr="00D332ED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określonego w § 4 ust. 1 pkt 3; </w:t>
      </w:r>
    </w:p>
    <w:p w14:paraId="09B32C3F" w14:textId="77777777" w:rsidR="00D332ED" w:rsidRPr="00D332ED" w:rsidRDefault="00D332ED" w:rsidP="00D332ED">
      <w:pPr>
        <w:numPr>
          <w:ilvl w:val="1"/>
          <w:numId w:val="30"/>
        </w:numPr>
        <w:spacing w:after="30" w:line="269" w:lineRule="auto"/>
        <w:ind w:right="1" w:hanging="58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przypadku wypowiedzenia umowy przez Zamawiającego lub Wykonawcę z przyczyn leżących po stronie Wykonawcy – w wysokości 25% wynagrodzenia brutto określonego w § 4 ust. 1 pkt 3. </w:t>
      </w:r>
    </w:p>
    <w:p w14:paraId="39B5308C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Przez nienależyte wykonanie umowy rozumie się wszelkie zaniedbania powstałe przy realizacji umowy ze strony Wykonawcy, a w szczególności opóźnienia w wykonaniu umowy, zaniedbanie lub zaniechanie podjęcia działań mających na celu wyeliminowanie nieprawidłowości w realizacji umowy. </w:t>
      </w:r>
    </w:p>
    <w:p w14:paraId="77144585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Odpowiedzialność Stron z tytułu nienależytego wykonania lub niewykonania umowy wyłączają jedynie zdarzenia siły wyższej, których nie można było przewidzieć i którym nie można było zapobiec przy zachowaniu najwyższej staranności oraz w przypadku braku winy Strony bądź na skutek wystąpienia okoliczności od Stron niezależnych. </w:t>
      </w:r>
    </w:p>
    <w:p w14:paraId="5FBBF746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Strony zastrzegają prawo dochodzenia kar umownych za niezgodne z niniejszą umową lub nienależyte wykonywanie zobowiązań wynikających z umowy. Odpowiedzialność Wykonawcy z tytułu kar umownych naliczonych na podstawie umowy ogranicza się do 25% wynagrodzenia brutto określonego w § 4 ust. 1 pkt 3.</w:t>
      </w:r>
    </w:p>
    <w:p w14:paraId="490A314A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Strony umowy mają prawo dochodzić odszkodowania uzupełniającego na zasadach Kodeksu cywilnego, jeżeli szkoda przewyższy wysokość kar umownych, przy czym odpowiedzialność odszkodowawcza Stron, w tym z tytułu utraconych korzyści, jest ograniczona do wysokości wynagrodzenia brutto określonego w § 4 ust. 1 pkt 3.</w:t>
      </w:r>
    </w:p>
    <w:p w14:paraId="2711BD33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ykonawca oświadcza, że wyraża zgodę na potrącenie przez Zamawiającego naliczonych kar umownych z wynagrodzenia Wykonawcy w terminie płatności faktury. </w:t>
      </w:r>
    </w:p>
    <w:p w14:paraId="6E9414C8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płata kar umownych nie zwalnia Wykonawcy od obowiązku wykonania przedmiotu umowy. </w:t>
      </w:r>
    </w:p>
    <w:p w14:paraId="41EE32E5" w14:textId="77777777" w:rsidR="00D332ED" w:rsidRPr="00D332ED" w:rsidRDefault="00D332ED" w:rsidP="00D332ED">
      <w:pPr>
        <w:numPr>
          <w:ilvl w:val="0"/>
          <w:numId w:val="30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przypadku opóźnienia w zapłacie wynagrodzenia, Wykonawcy przysługują odsetki ustawowe. </w:t>
      </w:r>
    </w:p>
    <w:p w14:paraId="6A2346F1" w14:textId="77777777" w:rsidR="00D332ED" w:rsidRPr="00D332ED" w:rsidRDefault="00D332ED" w:rsidP="00D332ED">
      <w:pPr>
        <w:spacing w:after="42"/>
        <w:ind w:left="14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66657DE4" w14:textId="77777777" w:rsidR="00D332ED" w:rsidRPr="00D332ED" w:rsidRDefault="00D332ED" w:rsidP="00D332ED">
      <w:pPr>
        <w:spacing w:after="15" w:line="265" w:lineRule="auto"/>
        <w:ind w:left="1123" w:right="1325" w:hanging="10"/>
        <w:jc w:val="center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§ 7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Zmiany treści umowy </w:t>
      </w:r>
    </w:p>
    <w:p w14:paraId="5E9B74B5" w14:textId="77777777" w:rsidR="00D332ED" w:rsidRPr="00D332ED" w:rsidRDefault="00D332ED" w:rsidP="00052E78">
      <w:pPr>
        <w:numPr>
          <w:ilvl w:val="0"/>
          <w:numId w:val="31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szelkie zmiany postanowień umowy mogą być dokonywane wyłącznie za zgodą obu Stron wyrażoną na piśmie, w formie aneksu do umowy, pod rygorem nieważności. </w:t>
      </w:r>
    </w:p>
    <w:p w14:paraId="0CD93EA4" w14:textId="77777777" w:rsidR="00D332ED" w:rsidRPr="00D332ED" w:rsidRDefault="00D332ED" w:rsidP="00052E78">
      <w:pPr>
        <w:numPr>
          <w:ilvl w:val="0"/>
          <w:numId w:val="31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Dopuszcza się zmianę terminu wykonania zamówienia, jeżeli jego dotrzymanie stanie się niemożliwe lub poważnie utrudnione z przyczyn niezależnych od Wykonawcy lub Zamawiającego, a zaistniałych po zawarciu umowy. </w:t>
      </w:r>
    </w:p>
    <w:p w14:paraId="0544C8DD" w14:textId="77777777" w:rsidR="00D332ED" w:rsidRPr="00D332ED" w:rsidRDefault="00D332ED" w:rsidP="00D332ED">
      <w:pPr>
        <w:keepNext/>
        <w:keepLines/>
        <w:spacing w:after="39" w:line="265" w:lineRule="auto"/>
        <w:ind w:left="18" w:right="217" w:hanging="10"/>
        <w:jc w:val="center"/>
        <w:outlineLvl w:val="1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lastRenderedPageBreak/>
        <w:t>§ 8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Ochrona danych osobowych </w:t>
      </w:r>
    </w:p>
    <w:p w14:paraId="3ADA6B00" w14:textId="7FE68916" w:rsidR="00D332ED" w:rsidRPr="00D332ED" w:rsidRDefault="00D332ED" w:rsidP="00052E78">
      <w:pPr>
        <w:numPr>
          <w:ilvl w:val="0"/>
          <w:numId w:val="32"/>
        </w:numPr>
        <w:spacing w:after="30" w:line="269" w:lineRule="auto"/>
        <w:ind w:right="7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Współpraca w zakresie ochrony danych osobowych w związku z wykonywaniem niniejszej umowy podlega powszechnie obowiązującym przepisom prawa w zakresie ochrony danych osobowych, w</w:t>
      </w:r>
      <w:r w:rsidR="00B11406">
        <w:rPr>
          <w:rFonts w:ascii="Tahoma" w:eastAsia="Tahoma" w:hAnsi="Tahoma" w:cs="Tahoma"/>
          <w:color w:val="000000"/>
          <w:sz w:val="20"/>
          <w:lang w:eastAsia="pl-PL"/>
        </w:rPr>
        <w:t> 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>szczególności Rozporządzenia Parlamentu Europejskiego i Rady (UE) 2016/679 z dnia 27 kwietnia 2016</w:t>
      </w:r>
      <w:r w:rsidR="00B11406">
        <w:rPr>
          <w:rFonts w:ascii="Tahoma" w:eastAsia="Tahoma" w:hAnsi="Tahoma" w:cs="Tahoma"/>
          <w:color w:val="000000"/>
          <w:sz w:val="20"/>
          <w:lang w:eastAsia="pl-PL"/>
        </w:rPr>
        <w:t> 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r. w sprawie ochrony osób fizycznych w związku z przetwarzaniem danych osobowych i w sprawie swobodnego przepływu takich danych oraz uchylenia dyrektywy 95/46/WE. </w:t>
      </w:r>
    </w:p>
    <w:p w14:paraId="6847B8FD" w14:textId="77777777" w:rsidR="00D332ED" w:rsidRPr="00D332ED" w:rsidRDefault="00D332ED" w:rsidP="00052E78">
      <w:pPr>
        <w:numPr>
          <w:ilvl w:val="0"/>
          <w:numId w:val="32"/>
        </w:numPr>
        <w:spacing w:after="30" w:line="269" w:lineRule="auto"/>
        <w:ind w:right="7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Strony niniejszej umowy zobowiązują się do wypełnienia obowiązku informacyjnego względem swoich pracowników w związku z realizacją niniejszej umowy. </w:t>
      </w:r>
    </w:p>
    <w:p w14:paraId="2290A185" w14:textId="77777777" w:rsidR="00D332ED" w:rsidRPr="00D332ED" w:rsidRDefault="00D332ED" w:rsidP="00052E78">
      <w:pPr>
        <w:numPr>
          <w:ilvl w:val="0"/>
          <w:numId w:val="32"/>
        </w:numPr>
        <w:spacing w:after="32" w:line="268" w:lineRule="auto"/>
        <w:ind w:right="7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Stosownie do ust. 1 niniejszego paragrafu, brzmienie klauzuli informacyjnej stosowanej przez Zamawiającego określa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7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do niniejszej umowy. </w:t>
      </w:r>
    </w:p>
    <w:p w14:paraId="21913C77" w14:textId="77777777" w:rsidR="00D332ED" w:rsidRPr="00D332ED" w:rsidRDefault="00D332ED" w:rsidP="00052E78">
      <w:pPr>
        <w:numPr>
          <w:ilvl w:val="0"/>
          <w:numId w:val="32"/>
        </w:numPr>
        <w:spacing w:after="32" w:line="268" w:lineRule="auto"/>
        <w:ind w:right="7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Stosownie do ust. 1 niniejszego paragrafu, brzmienie klauzuli informacyjnej stosowanej przez Wykonawcę określa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załącznik nr 8</w:t>
      </w: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do niniejszej umowy. </w:t>
      </w:r>
    </w:p>
    <w:p w14:paraId="5BC97034" w14:textId="77777777" w:rsidR="00D332ED" w:rsidRPr="00D332ED" w:rsidRDefault="00D332ED" w:rsidP="00D332ED">
      <w:pPr>
        <w:spacing w:after="44"/>
        <w:ind w:left="441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 </w:t>
      </w:r>
    </w:p>
    <w:p w14:paraId="59E265F6" w14:textId="77777777" w:rsidR="00D332ED" w:rsidRPr="00D332ED" w:rsidRDefault="00D332ED" w:rsidP="00D332ED">
      <w:pPr>
        <w:keepNext/>
        <w:keepLines/>
        <w:spacing w:after="39" w:line="265" w:lineRule="auto"/>
        <w:ind w:left="18" w:right="218" w:hanging="10"/>
        <w:jc w:val="center"/>
        <w:outlineLvl w:val="1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§ 9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Inne postanowienia </w:t>
      </w:r>
    </w:p>
    <w:p w14:paraId="5D6E7DDC" w14:textId="77777777" w:rsidR="00D332ED" w:rsidRPr="00D332ED" w:rsidRDefault="00D332ED" w:rsidP="00D332ED">
      <w:pPr>
        <w:numPr>
          <w:ilvl w:val="0"/>
          <w:numId w:val="33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W sprawach nieuregulowanych niniejszą umową, mają zastosowanie odpowiednie przepisy Kodeksu cywilnego.  </w:t>
      </w:r>
    </w:p>
    <w:p w14:paraId="72DF458C" w14:textId="77777777" w:rsidR="00D332ED" w:rsidRPr="00D332ED" w:rsidRDefault="00D332ED" w:rsidP="00D332ED">
      <w:pPr>
        <w:numPr>
          <w:ilvl w:val="0"/>
          <w:numId w:val="33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Ewentualne spory, które wynikną z tytułu realizowania umowy będą rozwiązywane przez Strony w drodze negocjacji. W przypadku nieosiągnięcia porozumienia w drodze negocjacji wszelkie spory będą rozstrzygane przez sąd powszechny miejscowo właściwy dla siedziby Zamawiającego. </w:t>
      </w:r>
    </w:p>
    <w:p w14:paraId="7A7C09E3" w14:textId="77777777" w:rsidR="00D332ED" w:rsidRPr="00D332ED" w:rsidRDefault="00D332ED" w:rsidP="00D332ED">
      <w:pPr>
        <w:numPr>
          <w:ilvl w:val="0"/>
          <w:numId w:val="33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Umowę sporządzono w dwóch jednobrzmiących egzemplarzach, po jednym dla każdej ze Stron. </w:t>
      </w:r>
    </w:p>
    <w:p w14:paraId="03943763" w14:textId="77777777" w:rsidR="00D332ED" w:rsidRPr="00D332ED" w:rsidRDefault="00D332ED" w:rsidP="00D332ED">
      <w:pPr>
        <w:numPr>
          <w:ilvl w:val="0"/>
          <w:numId w:val="33"/>
        </w:numPr>
        <w:spacing w:after="30" w:line="269" w:lineRule="auto"/>
        <w:ind w:right="1" w:hanging="566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Umowa wchodzi w życie po jej podpisaniu przez ostatnią ze Stron. </w:t>
      </w:r>
    </w:p>
    <w:p w14:paraId="681D966C" w14:textId="77777777" w:rsidR="00D332ED" w:rsidRPr="00D332ED" w:rsidRDefault="00D332ED" w:rsidP="00D332ED">
      <w:pPr>
        <w:spacing w:after="42"/>
        <w:ind w:left="580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 </w:t>
      </w:r>
    </w:p>
    <w:p w14:paraId="165AF808" w14:textId="77777777" w:rsidR="00D332ED" w:rsidRDefault="00D332ED" w:rsidP="00D332ED">
      <w:pPr>
        <w:spacing w:after="30" w:line="269" w:lineRule="auto"/>
        <w:ind w:left="-1" w:right="2663" w:firstLine="3346"/>
        <w:jc w:val="both"/>
        <w:rPr>
          <w:rFonts w:ascii="Tahoma" w:eastAsia="Tahoma" w:hAnsi="Tahoma" w:cs="Tahoma"/>
          <w:b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>§ 10.</w:t>
      </w:r>
      <w:r w:rsidRPr="00D332ED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D332ED">
        <w:rPr>
          <w:rFonts w:ascii="Tahoma" w:eastAsia="Tahoma" w:hAnsi="Tahoma" w:cs="Tahoma"/>
          <w:b/>
          <w:color w:val="000000"/>
          <w:sz w:val="20"/>
          <w:lang w:eastAsia="pl-PL"/>
        </w:rPr>
        <w:t xml:space="preserve">Załączniki do umowy </w:t>
      </w:r>
    </w:p>
    <w:p w14:paraId="522095AF" w14:textId="735170A2" w:rsidR="00D332ED" w:rsidRPr="00D332ED" w:rsidRDefault="00D332ED" w:rsidP="007800C0">
      <w:pPr>
        <w:spacing w:after="30" w:line="269" w:lineRule="auto"/>
        <w:ind w:left="-1" w:right="2663" w:firstLine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Integralną część umowy stanowią następujące załączniki: </w:t>
      </w:r>
    </w:p>
    <w:p w14:paraId="471B3C5B" w14:textId="77777777" w:rsidR="00D332ED" w:rsidRPr="00D332ED" w:rsidRDefault="00D332ED" w:rsidP="00D332ED">
      <w:pPr>
        <w:numPr>
          <w:ilvl w:val="1"/>
          <w:numId w:val="33"/>
        </w:numPr>
        <w:spacing w:after="32" w:line="268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1 – dokument rejestrowy Wykonawcy </w:t>
      </w:r>
    </w:p>
    <w:p w14:paraId="7AE74A78" w14:textId="77777777" w:rsidR="00D332ED" w:rsidRPr="00D332ED" w:rsidRDefault="00D332ED" w:rsidP="00D332ED">
      <w:pPr>
        <w:numPr>
          <w:ilvl w:val="1"/>
          <w:numId w:val="33"/>
        </w:numPr>
        <w:spacing w:after="30" w:line="26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2 – „Opis przedmiotu zamówienia” </w:t>
      </w:r>
    </w:p>
    <w:p w14:paraId="1620CE83" w14:textId="77777777" w:rsidR="00D332ED" w:rsidRPr="00D332ED" w:rsidRDefault="00D332ED" w:rsidP="00D332ED">
      <w:pPr>
        <w:numPr>
          <w:ilvl w:val="1"/>
          <w:numId w:val="33"/>
        </w:numPr>
        <w:spacing w:after="30" w:line="26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3 – „Formularz oferty” Wykonawcy z dnia …………………… r. </w:t>
      </w:r>
    </w:p>
    <w:p w14:paraId="039F473E" w14:textId="77777777" w:rsidR="00D332ED" w:rsidRPr="00D332ED" w:rsidRDefault="00D332ED" w:rsidP="00D332ED">
      <w:pPr>
        <w:numPr>
          <w:ilvl w:val="1"/>
          <w:numId w:val="33"/>
        </w:numPr>
        <w:spacing w:after="30" w:line="26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4 – „Wykaz osobowy” </w:t>
      </w:r>
    </w:p>
    <w:p w14:paraId="107CCC39" w14:textId="77777777" w:rsidR="00D332ED" w:rsidRPr="00D332ED" w:rsidRDefault="00D332ED" w:rsidP="00D332ED">
      <w:pPr>
        <w:numPr>
          <w:ilvl w:val="1"/>
          <w:numId w:val="33"/>
        </w:numPr>
        <w:spacing w:after="30" w:line="26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5.1 – świadectwo ukończenia szkolenia „…………………………………” </w:t>
      </w:r>
    </w:p>
    <w:p w14:paraId="1EB3711D" w14:textId="77777777" w:rsidR="00D332ED" w:rsidRPr="00D332ED" w:rsidRDefault="00D332ED" w:rsidP="00D332ED">
      <w:pPr>
        <w:numPr>
          <w:ilvl w:val="1"/>
          <w:numId w:val="33"/>
        </w:numPr>
        <w:spacing w:after="30" w:line="26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5.2 – świadectwo ukończenia szkolenia „…………………………………” </w:t>
      </w:r>
    </w:p>
    <w:p w14:paraId="14B7EF08" w14:textId="77777777" w:rsidR="007800C0" w:rsidRDefault="00D332ED" w:rsidP="00125C7C">
      <w:pPr>
        <w:numPr>
          <w:ilvl w:val="1"/>
          <w:numId w:val="33"/>
        </w:numPr>
        <w:spacing w:after="0" w:line="30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Załącznik nr 6 – wzór formularza „Protokół przeglądu/awarii/naprawy/modernizacji/odbioru”</w:t>
      </w:r>
    </w:p>
    <w:p w14:paraId="68DFFAB3" w14:textId="552F5AB7" w:rsidR="007800C0" w:rsidRDefault="00D332ED" w:rsidP="00125C7C">
      <w:pPr>
        <w:numPr>
          <w:ilvl w:val="1"/>
          <w:numId w:val="33"/>
        </w:numPr>
        <w:spacing w:after="0" w:line="30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>Załącznik nr 7 – Klauzula informacyjna Zamawiającego</w:t>
      </w:r>
    </w:p>
    <w:p w14:paraId="6507272C" w14:textId="39ED8A50" w:rsidR="00D332ED" w:rsidRPr="00D332ED" w:rsidRDefault="00D332ED" w:rsidP="00125C7C">
      <w:pPr>
        <w:numPr>
          <w:ilvl w:val="1"/>
          <w:numId w:val="33"/>
        </w:numPr>
        <w:spacing w:after="0" w:line="309" w:lineRule="auto"/>
        <w:ind w:right="1"/>
        <w:jc w:val="both"/>
        <w:rPr>
          <w:rFonts w:ascii="Tahoma" w:eastAsia="Tahoma" w:hAnsi="Tahoma" w:cs="Tahoma"/>
          <w:color w:val="000000"/>
          <w:sz w:val="20"/>
          <w:lang w:eastAsia="pl-PL"/>
        </w:rPr>
      </w:pPr>
      <w:r w:rsidRPr="00D332ED">
        <w:rPr>
          <w:rFonts w:ascii="Tahoma" w:eastAsia="Tahoma" w:hAnsi="Tahoma" w:cs="Tahoma"/>
          <w:color w:val="000000"/>
          <w:sz w:val="20"/>
          <w:lang w:eastAsia="pl-PL"/>
        </w:rPr>
        <w:t xml:space="preserve">Załącznik nr 8 – Klauzula informacyjna Wykonawcy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2F4907" w:rsidRPr="007426A3" w14:paraId="04D7D2A4" w14:textId="77777777" w:rsidTr="00C679AE">
        <w:trPr>
          <w:cantSplit/>
          <w:trHeight w:val="435"/>
        </w:trPr>
        <w:tc>
          <w:tcPr>
            <w:tcW w:w="2500" w:type="pct"/>
            <w:vAlign w:val="center"/>
          </w:tcPr>
          <w:p w14:paraId="2736FCA9" w14:textId="77777777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</w:pPr>
            <w:bookmarkStart w:id="1" w:name="_Hlk32479270"/>
            <w:r w:rsidRPr="007426A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 w:type="page"/>
            </w:r>
            <w:r w:rsidRPr="007426A3"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03879E7D" w14:textId="77777777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426A3"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  <w:t>WYKONAWCA</w:t>
            </w:r>
          </w:p>
        </w:tc>
      </w:tr>
      <w:tr w:rsidR="002F4907" w:rsidRPr="007426A3" w14:paraId="32D0E7F7" w14:textId="77777777" w:rsidTr="00910FC4">
        <w:trPr>
          <w:cantSplit/>
          <w:trHeight w:val="1260"/>
        </w:trPr>
        <w:tc>
          <w:tcPr>
            <w:tcW w:w="2500" w:type="pct"/>
            <w:vAlign w:val="bottom"/>
          </w:tcPr>
          <w:p w14:paraId="66B89E04" w14:textId="335937B0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  <w:t>……………………………………………………………</w:t>
            </w:r>
            <w:r w:rsidR="00717202"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  <w:t>…</w:t>
            </w:r>
            <w:r w:rsidRPr="007426A3"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  <w:t>………</w:t>
            </w:r>
          </w:p>
          <w:p w14:paraId="5392E162" w14:textId="6B1980C6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</w:pPr>
            <w:r w:rsidRPr="0046754B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>(</w:t>
            </w:r>
            <w:r w:rsidR="006F7844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 xml:space="preserve">data, </w:t>
            </w:r>
            <w:r w:rsidRPr="0046754B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>podpis i pieczęć upoważnionego przedstawiciela)</w:t>
            </w:r>
          </w:p>
        </w:tc>
        <w:tc>
          <w:tcPr>
            <w:tcW w:w="2500" w:type="pct"/>
            <w:vAlign w:val="bottom"/>
          </w:tcPr>
          <w:p w14:paraId="44DD55F3" w14:textId="69338099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  <w:t>…</w:t>
            </w:r>
            <w:r w:rsidR="00717202"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  <w:t>…</w:t>
            </w:r>
            <w:r w:rsidRPr="007426A3"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  <w:t>…………………………………………………………………</w:t>
            </w:r>
          </w:p>
          <w:p w14:paraId="7A3733F3" w14:textId="64808E53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18"/>
                <w:lang w:eastAsia="ar-SA"/>
              </w:rPr>
            </w:pPr>
            <w:r w:rsidRPr="0046754B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>(</w:t>
            </w:r>
            <w:r w:rsidR="006F7844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 xml:space="preserve">data, </w:t>
            </w:r>
            <w:r w:rsidRPr="0046754B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>podpis i pieczęć upoważnionego przedstawiciela)</w:t>
            </w:r>
          </w:p>
        </w:tc>
      </w:tr>
      <w:tr w:rsidR="002F4907" w:rsidRPr="007426A3" w14:paraId="4C00A6C2" w14:textId="77777777" w:rsidTr="00910FC4">
        <w:trPr>
          <w:cantSplit/>
          <w:trHeight w:val="1418"/>
        </w:trPr>
        <w:tc>
          <w:tcPr>
            <w:tcW w:w="2500" w:type="pct"/>
            <w:vAlign w:val="bottom"/>
          </w:tcPr>
          <w:p w14:paraId="135FBDC8" w14:textId="77777777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  <w:t>………………………………………………</w:t>
            </w:r>
            <w:r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  <w:t>……</w:t>
            </w:r>
            <w:r w:rsidRPr="007426A3"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  <w:t>………</w:t>
            </w:r>
          </w:p>
          <w:p w14:paraId="5B006D55" w14:textId="77777777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</w:pPr>
            <w:r w:rsidRPr="0046754B">
              <w:rPr>
                <w:rFonts w:ascii="Tahoma" w:eastAsia="Arial Unicode MS" w:hAnsi="Tahoma" w:cs="Tahoma"/>
                <w:kern w:val="1"/>
                <w:sz w:val="16"/>
                <w:szCs w:val="20"/>
                <w:lang w:eastAsia="ar-SA"/>
              </w:rPr>
              <w:t>(pieczęć firmowa)</w:t>
            </w:r>
          </w:p>
        </w:tc>
        <w:tc>
          <w:tcPr>
            <w:tcW w:w="2500" w:type="pct"/>
            <w:vAlign w:val="bottom"/>
          </w:tcPr>
          <w:p w14:paraId="3A6F4140" w14:textId="77777777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  <w:t>………………………………………………</w:t>
            </w:r>
            <w:r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  <w:t>……</w:t>
            </w:r>
            <w:r w:rsidRPr="007426A3"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  <w:t>………</w:t>
            </w:r>
          </w:p>
          <w:p w14:paraId="59271941" w14:textId="77777777" w:rsidR="002F4907" w:rsidRPr="007426A3" w:rsidRDefault="002F4907" w:rsidP="00C679AE">
            <w:pPr>
              <w:keepNext/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8"/>
                <w:szCs w:val="20"/>
                <w:lang w:eastAsia="ar-SA"/>
              </w:rPr>
            </w:pPr>
            <w:r w:rsidRPr="0046754B">
              <w:rPr>
                <w:rFonts w:ascii="Tahoma" w:eastAsia="Arial Unicode MS" w:hAnsi="Tahoma" w:cs="Tahoma"/>
                <w:kern w:val="1"/>
                <w:sz w:val="16"/>
                <w:szCs w:val="20"/>
                <w:lang w:eastAsia="ar-SA"/>
              </w:rPr>
              <w:t>(pieczęć firmowa)</w:t>
            </w:r>
          </w:p>
        </w:tc>
      </w:tr>
    </w:tbl>
    <w:p w14:paraId="500A39A4" w14:textId="77777777" w:rsidR="002F4907" w:rsidRDefault="002F4907"/>
    <w:p w14:paraId="33522843" w14:textId="77777777" w:rsidR="00BF005F" w:rsidRDefault="00BF005F"/>
    <w:bookmarkEnd w:id="1"/>
    <w:p w14:paraId="1BF2CD8E" w14:textId="77777777" w:rsidR="00052E78" w:rsidRDefault="00052E78" w:rsidP="007800C0">
      <w:pPr>
        <w:spacing w:after="9" w:line="266" w:lineRule="auto"/>
        <w:ind w:left="-5" w:right="1610" w:hanging="10"/>
        <w:rPr>
          <w:rFonts w:ascii="Tahoma" w:eastAsia="Tahoma" w:hAnsi="Tahoma" w:cs="Tahoma"/>
          <w:color w:val="000000"/>
          <w:sz w:val="18"/>
          <w:lang w:eastAsia="pl-PL"/>
        </w:rPr>
      </w:pPr>
    </w:p>
    <w:p w14:paraId="2829958A" w14:textId="77777777" w:rsidR="00052E78" w:rsidRDefault="00052E78" w:rsidP="007800C0">
      <w:pPr>
        <w:spacing w:after="9" w:line="266" w:lineRule="auto"/>
        <w:ind w:left="-5" w:right="1610" w:hanging="10"/>
        <w:rPr>
          <w:rFonts w:ascii="Tahoma" w:eastAsia="Tahoma" w:hAnsi="Tahoma" w:cs="Tahoma"/>
          <w:color w:val="000000"/>
          <w:sz w:val="18"/>
          <w:lang w:eastAsia="pl-PL"/>
        </w:rPr>
      </w:pPr>
    </w:p>
    <w:p w14:paraId="5196693D" w14:textId="77777777" w:rsidR="00052E78" w:rsidRDefault="00052E78" w:rsidP="007800C0">
      <w:pPr>
        <w:spacing w:after="9" w:line="266" w:lineRule="auto"/>
        <w:ind w:left="-5" w:right="1610" w:hanging="10"/>
        <w:rPr>
          <w:rFonts w:ascii="Tahoma" w:eastAsia="Tahoma" w:hAnsi="Tahoma" w:cs="Tahoma"/>
          <w:color w:val="000000"/>
          <w:sz w:val="18"/>
          <w:lang w:eastAsia="pl-PL"/>
        </w:rPr>
      </w:pPr>
    </w:p>
    <w:p w14:paraId="60B64EC8" w14:textId="77777777" w:rsidR="003423FD" w:rsidRDefault="003423FD" w:rsidP="007800C0">
      <w:pPr>
        <w:spacing w:after="9" w:line="266" w:lineRule="auto"/>
        <w:ind w:left="-5" w:right="1610" w:hanging="10"/>
        <w:rPr>
          <w:rFonts w:ascii="Tahoma" w:eastAsia="Tahoma" w:hAnsi="Tahoma" w:cs="Tahoma"/>
          <w:color w:val="000000"/>
          <w:sz w:val="18"/>
          <w:lang w:eastAsia="pl-PL"/>
        </w:rPr>
      </w:pPr>
    </w:p>
    <w:p w14:paraId="2088FDF2" w14:textId="77777777" w:rsidR="00946FD9" w:rsidRDefault="00946FD9" w:rsidP="00946FD9">
      <w:pPr>
        <w:tabs>
          <w:tab w:val="center" w:pos="4536"/>
          <w:tab w:val="right" w:pos="9072"/>
        </w:tabs>
        <w:spacing w:after="0" w:line="276" w:lineRule="auto"/>
        <w:rPr>
          <w:rFonts w:ascii="Tahoma" w:eastAsia="Calibri" w:hAnsi="Tahoma" w:cs="Tahoma"/>
          <w:b/>
          <w:sz w:val="14"/>
          <w:szCs w:val="20"/>
        </w:rPr>
      </w:pPr>
    </w:p>
    <w:p w14:paraId="1C76E97C" w14:textId="12D93F9C" w:rsidR="00946FD9" w:rsidRPr="00C61ED9" w:rsidRDefault="00946FD9" w:rsidP="00946FD9">
      <w:pPr>
        <w:tabs>
          <w:tab w:val="center" w:pos="4536"/>
          <w:tab w:val="right" w:pos="9072"/>
        </w:tabs>
        <w:spacing w:after="0" w:line="276" w:lineRule="auto"/>
        <w:rPr>
          <w:rFonts w:ascii="Tahoma" w:eastAsia="Calibri" w:hAnsi="Tahoma" w:cs="Tahoma"/>
          <w:sz w:val="16"/>
          <w:szCs w:val="20"/>
        </w:rPr>
        <w:sectPr w:rsidR="00946FD9" w:rsidRPr="00C61ED9" w:rsidSect="00A749AF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14:paraId="18E8086D" w14:textId="790DB140" w:rsidR="007D163D" w:rsidRPr="00FD23A6" w:rsidRDefault="007D163D" w:rsidP="00CB32FB">
      <w:pPr>
        <w:spacing w:after="200" w:line="276" w:lineRule="auto"/>
        <w:jc w:val="right"/>
        <w:rPr>
          <w:rFonts w:ascii="Tahoma" w:eastAsia="Calibri" w:hAnsi="Tahoma" w:cs="Tahoma"/>
          <w:sz w:val="18"/>
          <w:szCs w:val="20"/>
        </w:rPr>
      </w:pPr>
      <w:r w:rsidRPr="00FD23A6">
        <w:rPr>
          <w:rFonts w:ascii="Tahoma" w:eastAsia="Calibri" w:hAnsi="Tahoma" w:cs="Tahoma"/>
          <w:sz w:val="18"/>
          <w:szCs w:val="20"/>
        </w:rPr>
        <w:lastRenderedPageBreak/>
        <w:t xml:space="preserve">Załącznik nr </w:t>
      </w:r>
      <w:r w:rsidR="00E35456">
        <w:rPr>
          <w:rFonts w:ascii="Tahoma" w:eastAsia="Calibri" w:hAnsi="Tahoma" w:cs="Tahoma"/>
          <w:sz w:val="18"/>
          <w:szCs w:val="20"/>
        </w:rPr>
        <w:t>6</w:t>
      </w:r>
      <w:r w:rsidRPr="00FD23A6">
        <w:rPr>
          <w:rFonts w:ascii="Tahoma" w:eastAsia="Calibri" w:hAnsi="Tahoma" w:cs="Tahoma"/>
          <w:sz w:val="18"/>
          <w:szCs w:val="20"/>
        </w:rPr>
        <w:t xml:space="preserve"> do umowy</w:t>
      </w:r>
    </w:p>
    <w:p w14:paraId="1897F0ED" w14:textId="0EDB3D4D" w:rsidR="00A931BE" w:rsidRDefault="00A931BE" w:rsidP="00CB32FB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7426A3">
        <w:rPr>
          <w:rFonts w:ascii="Tahoma" w:eastAsia="Calibri" w:hAnsi="Tahoma" w:cs="Tahoma"/>
          <w:b/>
          <w:bCs/>
          <w:sz w:val="20"/>
          <w:szCs w:val="20"/>
        </w:rPr>
        <w:t xml:space="preserve">PROTOKÓŁ </w:t>
      </w:r>
      <w:r w:rsidR="00770A0E" w:rsidRPr="00770A0E">
        <w:rPr>
          <w:rFonts w:ascii="Tahoma" w:eastAsia="Calibri" w:hAnsi="Tahoma" w:cs="Tahoma"/>
          <w:b/>
          <w:bCs/>
          <w:sz w:val="20"/>
          <w:szCs w:val="20"/>
        </w:rPr>
        <w:t>PRZEGLĄDU/AWARII/NAPRAWY/MODERNIZACJI/ODBIORU</w:t>
      </w:r>
      <w:r w:rsidR="00364FA6" w:rsidRPr="00364FA6">
        <w:rPr>
          <w:rStyle w:val="Odwoanieprzypisudolnego"/>
          <w:rFonts w:ascii="Tahoma" w:eastAsia="Calibri" w:hAnsi="Tahoma" w:cs="Tahoma"/>
          <w:bCs/>
          <w:sz w:val="20"/>
          <w:szCs w:val="20"/>
        </w:rPr>
        <w:footnoteReference w:id="1"/>
      </w:r>
    </w:p>
    <w:p w14:paraId="180277D6" w14:textId="1B61C779" w:rsidR="00D92708" w:rsidRDefault="00A931BE" w:rsidP="00CB32FB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Calibri" w:hAnsi="Tahoma" w:cs="Tahoma"/>
          <w:bCs/>
          <w:sz w:val="20"/>
          <w:szCs w:val="20"/>
        </w:rPr>
      </w:pPr>
      <w:r w:rsidRPr="005A14C8">
        <w:rPr>
          <w:rFonts w:ascii="Tahoma" w:eastAsia="Calibri" w:hAnsi="Tahoma" w:cs="Tahoma"/>
          <w:bCs/>
          <w:sz w:val="20"/>
          <w:szCs w:val="20"/>
        </w:rPr>
        <w:t>do umowy nr CZIiTT-</w:t>
      </w:r>
      <w:r w:rsidR="00B342E9">
        <w:rPr>
          <w:rFonts w:ascii="Tahoma" w:eastAsia="Calibri" w:hAnsi="Tahoma" w:cs="Tahoma"/>
          <w:bCs/>
          <w:sz w:val="20"/>
          <w:szCs w:val="20"/>
        </w:rPr>
        <w:t>ZP1/2023</w:t>
      </w:r>
      <w:r w:rsidR="007D4D0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5A14C8">
        <w:rPr>
          <w:rFonts w:ascii="Tahoma" w:eastAsia="Calibri" w:hAnsi="Tahoma" w:cs="Tahoma"/>
          <w:bCs/>
          <w:sz w:val="20"/>
          <w:szCs w:val="20"/>
        </w:rPr>
        <w:t>z dnia</w:t>
      </w:r>
      <w:r w:rsidR="00D92708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D92708" w:rsidRPr="00810DEE">
        <w:rPr>
          <w:rFonts w:ascii="Tahoma" w:eastAsia="Calibri" w:hAnsi="Tahoma" w:cs="Tahoma"/>
          <w:bCs/>
          <w:sz w:val="20"/>
          <w:szCs w:val="20"/>
        </w:rPr>
        <w:t>……………………………</w:t>
      </w:r>
    </w:p>
    <w:p w14:paraId="31BC0803" w14:textId="77777777" w:rsidR="00A931BE" w:rsidRDefault="00A931BE" w:rsidP="00CB32FB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Calibri" w:hAnsi="Tahoma" w:cs="Tahoma"/>
          <w:bCs/>
          <w:sz w:val="20"/>
          <w:szCs w:val="20"/>
        </w:rPr>
      </w:pPr>
      <w:r w:rsidRPr="00810DEE">
        <w:rPr>
          <w:rFonts w:ascii="Tahoma" w:eastAsia="Calibri" w:hAnsi="Tahoma" w:cs="Tahoma"/>
          <w:bCs/>
          <w:sz w:val="20"/>
          <w:szCs w:val="20"/>
        </w:rPr>
        <w:t>sporz</w:t>
      </w:r>
      <w:r w:rsidRPr="00810DEE">
        <w:rPr>
          <w:rFonts w:ascii="Tahoma" w:eastAsia="Calibri" w:hAnsi="Tahoma" w:cs="Tahoma"/>
          <w:sz w:val="20"/>
          <w:szCs w:val="20"/>
        </w:rPr>
        <w:t>ą</w:t>
      </w:r>
      <w:r w:rsidRPr="00810DEE">
        <w:rPr>
          <w:rFonts w:ascii="Tahoma" w:eastAsia="Calibri" w:hAnsi="Tahoma" w:cs="Tahoma"/>
          <w:bCs/>
          <w:sz w:val="20"/>
          <w:szCs w:val="20"/>
        </w:rPr>
        <w:t>dzony w dniu ……………………………  r. w Warszawie</w:t>
      </w:r>
    </w:p>
    <w:p w14:paraId="158C2892" w14:textId="77777777" w:rsidR="00A931BE" w:rsidRDefault="00A931BE" w:rsidP="00924439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Cs/>
          <w:sz w:val="20"/>
          <w:szCs w:val="20"/>
        </w:rPr>
      </w:pPr>
      <w:r w:rsidRPr="00810DEE">
        <w:rPr>
          <w:rFonts w:ascii="Tahoma" w:eastAsia="Calibri" w:hAnsi="Tahoma" w:cs="Tahoma"/>
          <w:sz w:val="20"/>
          <w:szCs w:val="20"/>
        </w:rPr>
        <w:t>pomiędzy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3CFD1579" w14:textId="77777777" w:rsidR="00A931BE" w:rsidRDefault="00A931BE" w:rsidP="0092443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7426A3">
        <w:rPr>
          <w:rFonts w:ascii="Tahoma" w:eastAsia="Arial" w:hAnsi="Tahoma" w:cs="Tahoma"/>
          <w:b/>
          <w:sz w:val="20"/>
          <w:szCs w:val="20"/>
        </w:rPr>
        <w:t xml:space="preserve">Politechniką Warszawską </w:t>
      </w:r>
      <w:r w:rsidRPr="007426A3">
        <w:rPr>
          <w:rFonts w:ascii="Tahoma" w:hAnsi="Tahoma" w:cs="Tahoma"/>
          <w:b/>
          <w:sz w:val="20"/>
          <w:szCs w:val="20"/>
        </w:rPr>
        <w:t>– Centrum Zarządzania Innowacjami i Transferem Technologii</w:t>
      </w:r>
      <w:r w:rsidRPr="007426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z siedzibą w Warszawie, </w:t>
      </w:r>
      <w:r w:rsidRPr="007426A3">
        <w:rPr>
          <w:rFonts w:ascii="Tahoma" w:hAnsi="Tahoma" w:cs="Tahoma"/>
          <w:sz w:val="20"/>
          <w:szCs w:val="20"/>
        </w:rPr>
        <w:t>ul. Rektorska 4, 00-614 Warszawa</w:t>
      </w:r>
      <w:r w:rsidRPr="007426A3">
        <w:rPr>
          <w:rFonts w:ascii="Tahoma" w:eastAsia="Calibri" w:hAnsi="Tahoma" w:cs="Tahoma"/>
          <w:sz w:val="20"/>
          <w:szCs w:val="20"/>
        </w:rPr>
        <w:t xml:space="preserve"> </w:t>
      </w:r>
    </w:p>
    <w:p w14:paraId="542D91C8" w14:textId="77777777" w:rsidR="00A931BE" w:rsidRPr="007426A3" w:rsidRDefault="00A931BE" w:rsidP="0092443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i</w:t>
      </w:r>
    </w:p>
    <w:p w14:paraId="24BC8658" w14:textId="54C621C9" w:rsidR="003F475E" w:rsidRDefault="00A931BE" w:rsidP="003F475E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3F475E">
        <w:rPr>
          <w:rFonts w:ascii="Tahoma" w:eastAsia="Calibri" w:hAnsi="Tahoma" w:cs="Tahoma"/>
          <w:sz w:val="20"/>
          <w:szCs w:val="20"/>
        </w:rPr>
        <w:t>…</w:t>
      </w:r>
    </w:p>
    <w:p w14:paraId="6F472B12" w14:textId="77777777" w:rsidR="003F475E" w:rsidRDefault="003F475E" w:rsidP="00924439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3FE3AEA4" w14:textId="3FA9C714" w:rsidR="003635CA" w:rsidRPr="003635CA" w:rsidRDefault="003635CA" w:rsidP="00924439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3635CA">
        <w:rPr>
          <w:rFonts w:ascii="Tahoma" w:eastAsia="Arial" w:hAnsi="Tahoma" w:cs="Tahoma"/>
          <w:sz w:val="20"/>
          <w:szCs w:val="20"/>
        </w:rPr>
        <w:t>Producent i nazwa urządzenia: …………………………………………………………………………………………………………</w:t>
      </w:r>
      <w:r w:rsidR="003F475E">
        <w:rPr>
          <w:rFonts w:ascii="Tahoma" w:eastAsia="Arial" w:hAnsi="Tahoma" w:cs="Tahoma"/>
          <w:sz w:val="20"/>
          <w:szCs w:val="20"/>
        </w:rPr>
        <w:t>…</w:t>
      </w:r>
      <w:r w:rsidR="00924439">
        <w:rPr>
          <w:rFonts w:ascii="Tahoma" w:eastAsia="Arial" w:hAnsi="Tahoma" w:cs="Tahoma"/>
          <w:sz w:val="20"/>
          <w:szCs w:val="20"/>
        </w:rPr>
        <w:t>…</w:t>
      </w:r>
    </w:p>
    <w:p w14:paraId="4C94EF4D" w14:textId="77777777" w:rsidR="003F475E" w:rsidRDefault="003F475E" w:rsidP="00924439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1CAFAD4F" w14:textId="4D186B2A" w:rsidR="003635CA" w:rsidRPr="003635CA" w:rsidRDefault="003635CA" w:rsidP="00924439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3635CA">
        <w:rPr>
          <w:rFonts w:ascii="Tahoma" w:eastAsia="Arial" w:hAnsi="Tahoma" w:cs="Tahoma"/>
          <w:sz w:val="20"/>
          <w:szCs w:val="20"/>
        </w:rPr>
        <w:t>Numer fabryczny lub inne oznaczenie: …………………………………………………………………………………………</w:t>
      </w:r>
      <w:r w:rsidR="00924439">
        <w:rPr>
          <w:rFonts w:ascii="Tahoma" w:eastAsia="Arial" w:hAnsi="Tahoma" w:cs="Tahoma"/>
          <w:sz w:val="20"/>
          <w:szCs w:val="20"/>
        </w:rPr>
        <w:t>………</w:t>
      </w:r>
      <w:r w:rsidR="003F475E">
        <w:rPr>
          <w:rFonts w:ascii="Tahoma" w:eastAsia="Arial" w:hAnsi="Tahoma" w:cs="Tahoma"/>
          <w:sz w:val="20"/>
          <w:szCs w:val="20"/>
        </w:rPr>
        <w:t>…</w:t>
      </w:r>
    </w:p>
    <w:p w14:paraId="78339A32" w14:textId="77777777" w:rsidR="003F475E" w:rsidRDefault="003F475E" w:rsidP="00924439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67857473" w14:textId="020959FC" w:rsidR="003635CA" w:rsidRDefault="003635CA" w:rsidP="00924439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3635CA">
        <w:rPr>
          <w:rFonts w:ascii="Tahoma" w:eastAsia="Arial" w:hAnsi="Tahoma" w:cs="Tahoma"/>
          <w:sz w:val="20"/>
          <w:szCs w:val="20"/>
        </w:rPr>
        <w:t>Zakres wykonanych prac:</w:t>
      </w:r>
      <w:r w:rsidR="003F475E">
        <w:rPr>
          <w:rFonts w:ascii="Tahoma" w:eastAsia="Arial" w:hAnsi="Tahoma" w:cs="Tahoma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41114CFB" w14:textId="77777777" w:rsidR="003F475E" w:rsidRDefault="003F475E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5D15F76" w14:textId="2D0D2E4B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3F475E">
        <w:rPr>
          <w:rFonts w:ascii="Tahoma" w:eastAsia="Calibri" w:hAnsi="Tahoma" w:cs="Tahoma"/>
          <w:sz w:val="20"/>
          <w:szCs w:val="20"/>
        </w:rPr>
        <w:t>……</w:t>
      </w:r>
    </w:p>
    <w:p w14:paraId="4C47D2C3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A6D52B6" w14:textId="72866A55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</w:t>
      </w:r>
      <w:r w:rsidR="003F475E">
        <w:rPr>
          <w:rFonts w:ascii="Tahoma" w:eastAsia="Calibri" w:hAnsi="Tahoma" w:cs="Tahoma"/>
          <w:sz w:val="20"/>
          <w:szCs w:val="20"/>
        </w:rPr>
        <w:t>……………</w:t>
      </w:r>
      <w:r w:rsidRPr="003635CA">
        <w:rPr>
          <w:rFonts w:ascii="Tahoma" w:eastAsia="Calibri" w:hAnsi="Tahoma" w:cs="Tahoma"/>
          <w:sz w:val="20"/>
          <w:szCs w:val="20"/>
        </w:rPr>
        <w:t>…</w:t>
      </w:r>
      <w:r w:rsidR="003F475E" w:rsidRPr="003F475E">
        <w:t xml:space="preserve"> </w:t>
      </w:r>
      <w:r w:rsidR="003F475E" w:rsidRPr="003F475E">
        <w:rPr>
          <w:rFonts w:ascii="Tahoma" w:eastAsia="Calibri" w:hAnsi="Tahoma" w:cs="Tahoma"/>
          <w:sz w:val="20"/>
          <w:szCs w:val="20"/>
        </w:rPr>
        <w:t>Liczba roboczogodzin: ……………………</w:t>
      </w:r>
    </w:p>
    <w:p w14:paraId="4F0B0215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F7F2FE6" w14:textId="4FC30ADB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Arial" w:hAnsi="Tahoma" w:cs="Tahoma"/>
          <w:sz w:val="20"/>
          <w:szCs w:val="20"/>
        </w:rPr>
        <w:t xml:space="preserve">Stan techniczny urządzenia: </w:t>
      </w:r>
    </w:p>
    <w:p w14:paraId="4D5D8091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71A17D1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F1057EF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0A4FB5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3A08B19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51052EB3" w14:textId="7133B29F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Arial" w:hAnsi="Tahoma" w:cs="Tahoma"/>
          <w:sz w:val="20"/>
          <w:szCs w:val="20"/>
        </w:rPr>
        <w:t xml:space="preserve">Uwagi / zastrzeżenia: </w:t>
      </w:r>
    </w:p>
    <w:p w14:paraId="4EDD6317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2F4FEF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81A50DA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49C8A8B" w14:textId="77777777" w:rsidR="003635CA" w:rsidRPr="003635CA" w:rsidRDefault="003635CA" w:rsidP="00924439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3635CA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C98D4DD" w14:textId="77777777" w:rsidR="00A931BE" w:rsidRDefault="00A931BE" w:rsidP="0092443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A8D12F" w14:textId="77777777" w:rsidR="00A44A24" w:rsidRDefault="00A931BE" w:rsidP="0092443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85AF8">
        <w:rPr>
          <w:rFonts w:ascii="Tahoma" w:hAnsi="Tahoma" w:cs="Tahoma"/>
          <w:sz w:val="20"/>
          <w:szCs w:val="20"/>
        </w:rPr>
        <w:t>Niniejszy dokument stanowi podstawę do wystawienia faktury VAT /</w:t>
      </w:r>
      <w:r w:rsidR="00924439">
        <w:rPr>
          <w:rFonts w:ascii="Tahoma" w:hAnsi="Tahoma" w:cs="Tahoma"/>
          <w:sz w:val="20"/>
          <w:szCs w:val="20"/>
        </w:rPr>
        <w:t xml:space="preserve"> </w:t>
      </w:r>
    </w:p>
    <w:p w14:paraId="400EEC35" w14:textId="487A29F7" w:rsidR="00A931BE" w:rsidRPr="00985AF8" w:rsidRDefault="00A931BE" w:rsidP="0092443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85AF8">
        <w:rPr>
          <w:rFonts w:ascii="Tahoma" w:hAnsi="Tahoma" w:cs="Tahoma"/>
          <w:sz w:val="20"/>
          <w:szCs w:val="20"/>
        </w:rPr>
        <w:t>Niniejszy dokument nie stanowi podstawy do wystawienia faktury VAT</w:t>
      </w:r>
      <w:r w:rsidR="00924439" w:rsidRPr="00924439">
        <w:rPr>
          <w:rFonts w:ascii="Tahoma" w:hAnsi="Tahoma" w:cs="Tahoma"/>
          <w:sz w:val="20"/>
          <w:szCs w:val="20"/>
          <w:vertAlign w:val="superscript"/>
        </w:rPr>
        <w:t>1</w:t>
      </w:r>
      <w:r w:rsidRPr="00985AF8">
        <w:rPr>
          <w:rFonts w:ascii="Tahoma" w:hAnsi="Tahoma" w:cs="Tahoma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A931BE" w:rsidRPr="007426A3" w14:paraId="26F2E963" w14:textId="77777777" w:rsidTr="00AE4D8B">
        <w:trPr>
          <w:trHeight w:val="435"/>
        </w:trPr>
        <w:tc>
          <w:tcPr>
            <w:tcW w:w="2500" w:type="pct"/>
            <w:vAlign w:val="center"/>
          </w:tcPr>
          <w:p w14:paraId="397EC174" w14:textId="77777777" w:rsidR="00A931BE" w:rsidRPr="007426A3" w:rsidRDefault="00A931BE" w:rsidP="00CB32FB">
            <w:pPr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426A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 w:type="page"/>
            </w:r>
            <w:r w:rsidRPr="007426A3"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4ED044F9" w14:textId="77777777" w:rsidR="00A931BE" w:rsidRPr="007426A3" w:rsidRDefault="00A931BE" w:rsidP="00CB32FB">
            <w:pPr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426A3">
              <w:rPr>
                <w:rFonts w:ascii="Tahoma" w:eastAsia="Arial Unicode MS" w:hAnsi="Tahoma" w:cs="Tahoma"/>
                <w:b/>
                <w:kern w:val="1"/>
                <w:sz w:val="20"/>
                <w:szCs w:val="20"/>
                <w:lang w:eastAsia="ar-SA"/>
              </w:rPr>
              <w:t>WYKONAWCA</w:t>
            </w:r>
          </w:p>
        </w:tc>
      </w:tr>
      <w:tr w:rsidR="00A931BE" w:rsidRPr="007426A3" w14:paraId="063A3F85" w14:textId="77777777" w:rsidTr="00AE4D8B">
        <w:trPr>
          <w:trHeight w:val="1545"/>
        </w:trPr>
        <w:tc>
          <w:tcPr>
            <w:tcW w:w="2500" w:type="pct"/>
            <w:vAlign w:val="bottom"/>
          </w:tcPr>
          <w:p w14:paraId="4FF04824" w14:textId="77777777" w:rsidR="00A931BE" w:rsidRPr="007426A3" w:rsidRDefault="00A931BE" w:rsidP="00CB32FB">
            <w:pPr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>……………………………………..…………….…………..………</w:t>
            </w:r>
          </w:p>
          <w:p w14:paraId="500C6A5D" w14:textId="77777777" w:rsidR="00A931BE" w:rsidRPr="007426A3" w:rsidRDefault="00A931BE" w:rsidP="00CB32FB">
            <w:pPr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20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6"/>
                <w:szCs w:val="20"/>
                <w:lang w:eastAsia="ar-SA"/>
              </w:rPr>
              <w:t>(podpis i pieczęć upoważnionego przedstawiciela)</w:t>
            </w:r>
          </w:p>
        </w:tc>
        <w:tc>
          <w:tcPr>
            <w:tcW w:w="2500" w:type="pct"/>
            <w:vAlign w:val="bottom"/>
          </w:tcPr>
          <w:p w14:paraId="07595119" w14:textId="77777777" w:rsidR="00A931BE" w:rsidRPr="007426A3" w:rsidRDefault="00A931BE" w:rsidP="00CB32FB">
            <w:pPr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6"/>
                <w:szCs w:val="18"/>
                <w:lang w:eastAsia="ar-SA"/>
              </w:rPr>
              <w:t>……………………………………..…………….…………..………</w:t>
            </w:r>
          </w:p>
          <w:p w14:paraId="0888E15C" w14:textId="77777777" w:rsidR="00A931BE" w:rsidRPr="007426A3" w:rsidRDefault="00A931BE" w:rsidP="00CB32FB">
            <w:pPr>
              <w:widowControl w:val="0"/>
              <w:suppressAutoHyphens/>
              <w:spacing w:after="0"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20"/>
                <w:lang w:eastAsia="ar-SA"/>
              </w:rPr>
            </w:pPr>
            <w:r w:rsidRPr="007426A3">
              <w:rPr>
                <w:rFonts w:ascii="Tahoma" w:eastAsia="Arial Unicode MS" w:hAnsi="Tahoma" w:cs="Tahoma"/>
                <w:kern w:val="1"/>
                <w:sz w:val="16"/>
                <w:szCs w:val="20"/>
                <w:lang w:eastAsia="ar-SA"/>
              </w:rPr>
              <w:t>(podpis i pieczęć upoważnionego przedstawiciela)</w:t>
            </w:r>
          </w:p>
        </w:tc>
      </w:tr>
    </w:tbl>
    <w:p w14:paraId="03A39488" w14:textId="77777777" w:rsidR="00A931BE" w:rsidRDefault="00A931BE" w:rsidP="00CB32FB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585D643" w14:textId="77777777" w:rsidR="00A931BE" w:rsidRDefault="00A931BE" w:rsidP="003F475E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bCs/>
          <w:sz w:val="20"/>
          <w:szCs w:val="20"/>
        </w:rPr>
      </w:pPr>
    </w:p>
    <w:sectPr w:rsidR="00A931BE" w:rsidSect="00500DEC">
      <w:footerReference w:type="first" r:id="rId11"/>
      <w:pgSz w:w="11906" w:h="16838"/>
      <w:pgMar w:top="1134" w:right="1134" w:bottom="113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14E7" w14:textId="77777777" w:rsidR="00943FA8" w:rsidRDefault="00943FA8" w:rsidP="00FC3A8F">
      <w:pPr>
        <w:spacing w:after="0" w:line="240" w:lineRule="auto"/>
      </w:pPr>
      <w:r>
        <w:separator/>
      </w:r>
    </w:p>
  </w:endnote>
  <w:endnote w:type="continuationSeparator" w:id="0">
    <w:p w14:paraId="0499F866" w14:textId="77777777" w:rsidR="00943FA8" w:rsidRDefault="00943FA8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D2538B" w:rsidRPr="00F14574" w14:paraId="55628407" w14:textId="77777777" w:rsidTr="004A7C14">
      <w:tc>
        <w:tcPr>
          <w:tcW w:w="4531" w:type="dxa"/>
        </w:tcPr>
        <w:p w14:paraId="6DD972E5" w14:textId="77777777" w:rsidR="00D2538B" w:rsidRPr="00F14574" w:rsidRDefault="00D2538B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EB764C">
            <w:rPr>
              <w:rFonts w:ascii="Tahoma" w:hAnsi="Tahoma" w:cs="Tahoma"/>
              <w:noProof/>
              <w:sz w:val="18"/>
            </w:rPr>
            <w:t>6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4A19A883" w14:textId="5078F0BC" w:rsidR="00D2538B" w:rsidRPr="00F14574" w:rsidRDefault="00016A15" w:rsidP="00EB764C">
          <w:pPr>
            <w:pStyle w:val="Stopka"/>
            <w:jc w:val="right"/>
            <w:rPr>
              <w:rFonts w:ascii="Tahoma" w:hAnsi="Tahoma" w:cs="Tahoma"/>
              <w:sz w:val="18"/>
            </w:rPr>
          </w:pPr>
          <w:r w:rsidRPr="00016A15">
            <w:rPr>
              <w:rFonts w:ascii="Tahoma" w:hAnsi="Tahoma" w:cs="Tahoma"/>
              <w:sz w:val="18"/>
            </w:rPr>
            <w:t>Umowa nr CZIiTT-</w:t>
          </w:r>
          <w:r w:rsidR="00B342E9">
            <w:rPr>
              <w:rFonts w:ascii="Tahoma" w:hAnsi="Tahoma" w:cs="Tahoma"/>
              <w:sz w:val="18"/>
            </w:rPr>
            <w:t>Z</w:t>
          </w:r>
          <w:r w:rsidR="00B342E9">
            <w:rPr>
              <w:sz w:val="18"/>
            </w:rPr>
            <w:t>P1/2023</w:t>
          </w:r>
        </w:p>
      </w:tc>
    </w:tr>
  </w:tbl>
  <w:p w14:paraId="3F6FE399" w14:textId="77777777" w:rsidR="00D2538B" w:rsidRPr="00614E51" w:rsidRDefault="00D2538B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D2538B" w:rsidRPr="00F14574" w14:paraId="06096AFE" w14:textId="77777777" w:rsidTr="004A7C14">
      <w:tc>
        <w:tcPr>
          <w:tcW w:w="4531" w:type="dxa"/>
        </w:tcPr>
        <w:p w14:paraId="56073F39" w14:textId="77777777" w:rsidR="00D2538B" w:rsidRPr="00F14574" w:rsidRDefault="00D2538B" w:rsidP="00994BD4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EB764C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F114ED0" w14:textId="77777777" w:rsidR="00D2538B" w:rsidRPr="00F14574" w:rsidRDefault="00D2538B" w:rsidP="00EB764C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325A3544" w14:textId="77777777" w:rsidR="00D2538B" w:rsidRDefault="00D25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10AE" w14:textId="77777777" w:rsidR="005B3208" w:rsidRDefault="005B3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B776" w14:textId="77777777" w:rsidR="00943FA8" w:rsidRDefault="00943FA8" w:rsidP="00FC3A8F">
      <w:pPr>
        <w:spacing w:after="0" w:line="240" w:lineRule="auto"/>
      </w:pPr>
      <w:r>
        <w:separator/>
      </w:r>
    </w:p>
  </w:footnote>
  <w:footnote w:type="continuationSeparator" w:id="0">
    <w:p w14:paraId="2083B36C" w14:textId="77777777" w:rsidR="00943FA8" w:rsidRDefault="00943FA8" w:rsidP="00FC3A8F">
      <w:pPr>
        <w:spacing w:after="0" w:line="240" w:lineRule="auto"/>
      </w:pPr>
      <w:r>
        <w:continuationSeparator/>
      </w:r>
    </w:p>
  </w:footnote>
  <w:footnote w:id="1">
    <w:p w14:paraId="0BCB73DD" w14:textId="310FCD33" w:rsidR="00364FA6" w:rsidRPr="00364FA6" w:rsidRDefault="00364FA6">
      <w:pPr>
        <w:pStyle w:val="Tekstprzypisudolnego"/>
        <w:rPr>
          <w:rFonts w:ascii="Tahoma" w:hAnsi="Tahoma" w:cs="Tahoma"/>
          <w:sz w:val="18"/>
        </w:rPr>
      </w:pPr>
      <w:r w:rsidRPr="00364FA6">
        <w:rPr>
          <w:rStyle w:val="Odwoanieprzypisudolnego"/>
          <w:rFonts w:ascii="Tahoma" w:hAnsi="Tahoma" w:cs="Tahoma"/>
          <w:sz w:val="18"/>
        </w:rPr>
        <w:footnoteRef/>
      </w:r>
      <w:r w:rsidRPr="00364FA6">
        <w:rPr>
          <w:rFonts w:ascii="Tahoma" w:hAnsi="Tahoma" w:cs="Tahoma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9516" w14:textId="77777777" w:rsidR="00CE5308" w:rsidRPr="00CE5308" w:rsidRDefault="00CE5308" w:rsidP="00CE530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E530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BF3566" wp14:editId="407053DC">
          <wp:extent cx="2817392" cy="720000"/>
          <wp:effectExtent l="0" t="0" r="2540" b="4445"/>
          <wp:docPr id="5" name="Obraz 5" descr="\\QNAS\Cziitt_Organizacyjny\5_ZESPÓŁ ZAMÓWIEŃ PUBLICZNYCH\REPOZYTORIUM\PROMOCJA\znak-graf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QNAS\Cziitt_Organizacyjny\5_ZESPÓŁ ZAMÓWIEŃ PUBLICZNYCH\REPOZYTORIUM\PROMOCJA\znak-graf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3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99875" w14:textId="6AC1E15D" w:rsidR="00D2538B" w:rsidRPr="005E1DF3" w:rsidRDefault="00D2538B" w:rsidP="005E1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A5"/>
    <w:multiLevelType w:val="hybridMultilevel"/>
    <w:tmpl w:val="BCB8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7E31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9D2"/>
    <w:multiLevelType w:val="hybridMultilevel"/>
    <w:tmpl w:val="35F099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00696"/>
    <w:multiLevelType w:val="hybridMultilevel"/>
    <w:tmpl w:val="BF001CF0"/>
    <w:lvl w:ilvl="0" w:tplc="ABA688F4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5A31CC">
      <w:start w:val="1"/>
      <w:numFmt w:val="decimal"/>
      <w:lvlText w:val="%2)"/>
      <w:lvlJc w:val="left"/>
      <w:pPr>
        <w:ind w:left="11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DCB0B4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46760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EEB6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0429E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C9A68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1A2C06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CB506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05C13"/>
    <w:multiLevelType w:val="hybridMultilevel"/>
    <w:tmpl w:val="EDA6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BA5"/>
    <w:multiLevelType w:val="hybridMultilevel"/>
    <w:tmpl w:val="BA5C06F6"/>
    <w:lvl w:ilvl="0" w:tplc="6812FA1E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8967A">
      <w:start w:val="1"/>
      <w:numFmt w:val="decimal"/>
      <w:lvlText w:val="%2)"/>
      <w:lvlJc w:val="left"/>
      <w:pPr>
        <w:ind w:left="1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207AD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548556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AE6C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741790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C88A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C2DD40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6A1C4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158EC"/>
    <w:multiLevelType w:val="hybridMultilevel"/>
    <w:tmpl w:val="2FD8C5DA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15106A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4A4001"/>
    <w:multiLevelType w:val="hybridMultilevel"/>
    <w:tmpl w:val="15C8E07E"/>
    <w:lvl w:ilvl="0" w:tplc="E65E50CC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DE49A0"/>
    <w:multiLevelType w:val="hybridMultilevel"/>
    <w:tmpl w:val="A2C60AF2"/>
    <w:lvl w:ilvl="0" w:tplc="6854EA56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E320">
      <w:start w:val="1"/>
      <w:numFmt w:val="decimal"/>
      <w:lvlText w:val="%2)"/>
      <w:lvlJc w:val="left"/>
      <w:pPr>
        <w:ind w:left="11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9A259C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47FFA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8F4BC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6A2BD6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BC0AC2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FED9F2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9E6150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AE3AAF"/>
    <w:multiLevelType w:val="hybridMultilevel"/>
    <w:tmpl w:val="FC96A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B6588"/>
    <w:multiLevelType w:val="hybridMultilevel"/>
    <w:tmpl w:val="EF006702"/>
    <w:lvl w:ilvl="0" w:tplc="3D16D0D0">
      <w:start w:val="1"/>
      <w:numFmt w:val="decimal"/>
      <w:lvlText w:val="%1."/>
      <w:lvlJc w:val="left"/>
      <w:pPr>
        <w:ind w:left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E079FF"/>
    <w:multiLevelType w:val="hybridMultilevel"/>
    <w:tmpl w:val="07A22CEE"/>
    <w:lvl w:ilvl="0" w:tplc="1A62AB08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C2D2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CC58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BE9BF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2238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08A68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8217C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08D1A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256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950829"/>
    <w:multiLevelType w:val="hybridMultilevel"/>
    <w:tmpl w:val="EFFC454A"/>
    <w:lvl w:ilvl="0" w:tplc="948C5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D8C6CB72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E96526"/>
    <w:multiLevelType w:val="hybridMultilevel"/>
    <w:tmpl w:val="7778BF04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05AB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C331B9"/>
    <w:multiLevelType w:val="hybridMultilevel"/>
    <w:tmpl w:val="D774092E"/>
    <w:lvl w:ilvl="0" w:tplc="4A68CAFC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2345C"/>
    <w:multiLevelType w:val="hybridMultilevel"/>
    <w:tmpl w:val="C5607B98"/>
    <w:lvl w:ilvl="0" w:tplc="F8D00CE2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0F77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E54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A737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CB32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6A702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8485C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6F38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E651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6309EE"/>
    <w:multiLevelType w:val="hybridMultilevel"/>
    <w:tmpl w:val="367C905C"/>
    <w:lvl w:ilvl="0" w:tplc="95EE4EEE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08E4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3EB9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3414C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6DE1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EE2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693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CF67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98D0B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D9244B"/>
    <w:multiLevelType w:val="hybridMultilevel"/>
    <w:tmpl w:val="1374C3FC"/>
    <w:lvl w:ilvl="0" w:tplc="5096ECDA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16A6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CC68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0CFE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61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CCCF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5EE2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EE247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EBD3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B2B95"/>
    <w:multiLevelType w:val="hybridMultilevel"/>
    <w:tmpl w:val="3EF24674"/>
    <w:lvl w:ilvl="0" w:tplc="56904A2C">
      <w:start w:val="1"/>
      <w:numFmt w:val="decimal"/>
      <w:lvlText w:val="%1.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80B4E">
      <w:start w:val="1"/>
      <w:numFmt w:val="decimal"/>
      <w:lvlText w:val="%2)"/>
      <w:lvlJc w:val="left"/>
      <w:pPr>
        <w:ind w:left="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A8516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21BCA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4C23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E6F3D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242540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32ED62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446642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C1E38"/>
    <w:multiLevelType w:val="hybridMultilevel"/>
    <w:tmpl w:val="07186A44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7C0C26A3"/>
    <w:multiLevelType w:val="hybridMultilevel"/>
    <w:tmpl w:val="17C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22"/>
  </w:num>
  <w:num w:numId="9">
    <w:abstractNumId w:val="19"/>
  </w:num>
  <w:num w:numId="10">
    <w:abstractNumId w:val="10"/>
  </w:num>
  <w:num w:numId="11">
    <w:abstractNumId w:val="17"/>
  </w:num>
  <w:num w:numId="12">
    <w:abstractNumId w:val="1"/>
  </w:num>
  <w:num w:numId="13">
    <w:abstractNumId w:val="21"/>
  </w:num>
  <w:num w:numId="14">
    <w:abstractNumId w:val="14"/>
  </w:num>
  <w:num w:numId="15">
    <w:abstractNumId w:val="30"/>
  </w:num>
  <w:num w:numId="16">
    <w:abstractNumId w:val="18"/>
  </w:num>
  <w:num w:numId="17">
    <w:abstractNumId w:val="28"/>
  </w:num>
  <w:num w:numId="18">
    <w:abstractNumId w:val="0"/>
  </w:num>
  <w:num w:numId="19">
    <w:abstractNumId w:val="23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8"/>
  </w:num>
  <w:num w:numId="26">
    <w:abstractNumId w:val="27"/>
  </w:num>
  <w:num w:numId="27">
    <w:abstractNumId w:val="26"/>
  </w:num>
  <w:num w:numId="28">
    <w:abstractNumId w:val="4"/>
  </w:num>
  <w:num w:numId="29">
    <w:abstractNumId w:val="6"/>
  </w:num>
  <w:num w:numId="30">
    <w:abstractNumId w:val="13"/>
  </w:num>
  <w:num w:numId="31">
    <w:abstractNumId w:val="25"/>
  </w:num>
  <w:num w:numId="32">
    <w:abstractNumId w:val="16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346C"/>
    <w:rsid w:val="00004251"/>
    <w:rsid w:val="00005996"/>
    <w:rsid w:val="000106BE"/>
    <w:rsid w:val="00012CBF"/>
    <w:rsid w:val="00016A15"/>
    <w:rsid w:val="000258B5"/>
    <w:rsid w:val="00026C87"/>
    <w:rsid w:val="00037021"/>
    <w:rsid w:val="000373FC"/>
    <w:rsid w:val="00040601"/>
    <w:rsid w:val="000411BC"/>
    <w:rsid w:val="000466EB"/>
    <w:rsid w:val="00052E78"/>
    <w:rsid w:val="000562E4"/>
    <w:rsid w:val="000569EF"/>
    <w:rsid w:val="00057DA1"/>
    <w:rsid w:val="00061555"/>
    <w:rsid w:val="00065AC2"/>
    <w:rsid w:val="00070C9F"/>
    <w:rsid w:val="00071513"/>
    <w:rsid w:val="0007308D"/>
    <w:rsid w:val="00075AFD"/>
    <w:rsid w:val="000903A8"/>
    <w:rsid w:val="00090D06"/>
    <w:rsid w:val="00094FAD"/>
    <w:rsid w:val="00096190"/>
    <w:rsid w:val="000964E6"/>
    <w:rsid w:val="00096FC8"/>
    <w:rsid w:val="00097250"/>
    <w:rsid w:val="000A0657"/>
    <w:rsid w:val="000A7E23"/>
    <w:rsid w:val="000B1653"/>
    <w:rsid w:val="000B24A9"/>
    <w:rsid w:val="000B705A"/>
    <w:rsid w:val="000D1F40"/>
    <w:rsid w:val="000D24BB"/>
    <w:rsid w:val="000E4046"/>
    <w:rsid w:val="000F3C74"/>
    <w:rsid w:val="000F4A16"/>
    <w:rsid w:val="000F6A51"/>
    <w:rsid w:val="00105F27"/>
    <w:rsid w:val="00106114"/>
    <w:rsid w:val="00112A3B"/>
    <w:rsid w:val="00113DCB"/>
    <w:rsid w:val="00135A35"/>
    <w:rsid w:val="00142B69"/>
    <w:rsid w:val="001433FE"/>
    <w:rsid w:val="00150EA0"/>
    <w:rsid w:val="0015420A"/>
    <w:rsid w:val="00180375"/>
    <w:rsid w:val="00184E9F"/>
    <w:rsid w:val="0018578B"/>
    <w:rsid w:val="00185B7E"/>
    <w:rsid w:val="0018681B"/>
    <w:rsid w:val="0019140F"/>
    <w:rsid w:val="00191BB5"/>
    <w:rsid w:val="00196189"/>
    <w:rsid w:val="001A22DF"/>
    <w:rsid w:val="001A2878"/>
    <w:rsid w:val="001A419C"/>
    <w:rsid w:val="001A7A11"/>
    <w:rsid w:val="001B0CF2"/>
    <w:rsid w:val="001B3427"/>
    <w:rsid w:val="001B54EA"/>
    <w:rsid w:val="001B7DDE"/>
    <w:rsid w:val="001C0818"/>
    <w:rsid w:val="001C1CC8"/>
    <w:rsid w:val="001C28C1"/>
    <w:rsid w:val="001C33F4"/>
    <w:rsid w:val="001D2711"/>
    <w:rsid w:val="001D4BA3"/>
    <w:rsid w:val="001E35D1"/>
    <w:rsid w:val="001E4B54"/>
    <w:rsid w:val="001E6D54"/>
    <w:rsid w:val="001F50E7"/>
    <w:rsid w:val="002059D7"/>
    <w:rsid w:val="00216417"/>
    <w:rsid w:val="00220285"/>
    <w:rsid w:val="002362BF"/>
    <w:rsid w:val="00237B97"/>
    <w:rsid w:val="00242781"/>
    <w:rsid w:val="0024355C"/>
    <w:rsid w:val="0024377A"/>
    <w:rsid w:val="002479C6"/>
    <w:rsid w:val="00251F21"/>
    <w:rsid w:val="00255B9E"/>
    <w:rsid w:val="002654BF"/>
    <w:rsid w:val="0026577B"/>
    <w:rsid w:val="00265798"/>
    <w:rsid w:val="002667FB"/>
    <w:rsid w:val="00272663"/>
    <w:rsid w:val="00276DFB"/>
    <w:rsid w:val="002839BC"/>
    <w:rsid w:val="00285FB7"/>
    <w:rsid w:val="00295950"/>
    <w:rsid w:val="002A2805"/>
    <w:rsid w:val="002A69AE"/>
    <w:rsid w:val="002A71B6"/>
    <w:rsid w:val="002B27BB"/>
    <w:rsid w:val="002B2E8A"/>
    <w:rsid w:val="002B6136"/>
    <w:rsid w:val="002B6425"/>
    <w:rsid w:val="002B7FAE"/>
    <w:rsid w:val="002C0C6B"/>
    <w:rsid w:val="002E1BAE"/>
    <w:rsid w:val="002E491C"/>
    <w:rsid w:val="002E5F18"/>
    <w:rsid w:val="002F07FC"/>
    <w:rsid w:val="002F4907"/>
    <w:rsid w:val="00301023"/>
    <w:rsid w:val="0030299A"/>
    <w:rsid w:val="0030344D"/>
    <w:rsid w:val="003160F8"/>
    <w:rsid w:val="0032000C"/>
    <w:rsid w:val="0032017F"/>
    <w:rsid w:val="003221C4"/>
    <w:rsid w:val="00332C5B"/>
    <w:rsid w:val="00335D39"/>
    <w:rsid w:val="00337C84"/>
    <w:rsid w:val="003423FD"/>
    <w:rsid w:val="003503A3"/>
    <w:rsid w:val="0035623F"/>
    <w:rsid w:val="00357A70"/>
    <w:rsid w:val="00361024"/>
    <w:rsid w:val="003635CA"/>
    <w:rsid w:val="00364778"/>
    <w:rsid w:val="00364FA6"/>
    <w:rsid w:val="00367E41"/>
    <w:rsid w:val="003860C6"/>
    <w:rsid w:val="00393850"/>
    <w:rsid w:val="00393985"/>
    <w:rsid w:val="003A44A5"/>
    <w:rsid w:val="003A5E31"/>
    <w:rsid w:val="003A6920"/>
    <w:rsid w:val="003B382D"/>
    <w:rsid w:val="003B7EF8"/>
    <w:rsid w:val="003C2772"/>
    <w:rsid w:val="003C34B6"/>
    <w:rsid w:val="003C4B7E"/>
    <w:rsid w:val="003C7A4D"/>
    <w:rsid w:val="003D1F8B"/>
    <w:rsid w:val="003D5926"/>
    <w:rsid w:val="003E0BE6"/>
    <w:rsid w:val="003E131A"/>
    <w:rsid w:val="003E673A"/>
    <w:rsid w:val="003F475E"/>
    <w:rsid w:val="00400977"/>
    <w:rsid w:val="004238FA"/>
    <w:rsid w:val="00423E0E"/>
    <w:rsid w:val="004241D6"/>
    <w:rsid w:val="0042474F"/>
    <w:rsid w:val="00424A97"/>
    <w:rsid w:val="00425249"/>
    <w:rsid w:val="004336F9"/>
    <w:rsid w:val="00441752"/>
    <w:rsid w:val="00444F8E"/>
    <w:rsid w:val="00444FC3"/>
    <w:rsid w:val="0044766B"/>
    <w:rsid w:val="004526D9"/>
    <w:rsid w:val="00462110"/>
    <w:rsid w:val="00464A6F"/>
    <w:rsid w:val="0046754B"/>
    <w:rsid w:val="00470BC1"/>
    <w:rsid w:val="004769BE"/>
    <w:rsid w:val="00477822"/>
    <w:rsid w:val="00485371"/>
    <w:rsid w:val="00487750"/>
    <w:rsid w:val="0049175D"/>
    <w:rsid w:val="004940E5"/>
    <w:rsid w:val="004A0574"/>
    <w:rsid w:val="004A19AA"/>
    <w:rsid w:val="004A28B6"/>
    <w:rsid w:val="004A4283"/>
    <w:rsid w:val="004A7C14"/>
    <w:rsid w:val="004B1D9E"/>
    <w:rsid w:val="004C3D7C"/>
    <w:rsid w:val="004C6921"/>
    <w:rsid w:val="004D2254"/>
    <w:rsid w:val="004D3038"/>
    <w:rsid w:val="004D360B"/>
    <w:rsid w:val="004D50E6"/>
    <w:rsid w:val="004D5449"/>
    <w:rsid w:val="004D73D2"/>
    <w:rsid w:val="004D7BE0"/>
    <w:rsid w:val="004E04E5"/>
    <w:rsid w:val="004E0CED"/>
    <w:rsid w:val="004E2574"/>
    <w:rsid w:val="004E5F73"/>
    <w:rsid w:val="004F49C3"/>
    <w:rsid w:val="004F7B23"/>
    <w:rsid w:val="00500AE3"/>
    <w:rsid w:val="00500DEC"/>
    <w:rsid w:val="00510ABE"/>
    <w:rsid w:val="00510C58"/>
    <w:rsid w:val="00515804"/>
    <w:rsid w:val="00517EFB"/>
    <w:rsid w:val="00520CAA"/>
    <w:rsid w:val="00522FFC"/>
    <w:rsid w:val="00534715"/>
    <w:rsid w:val="00543E47"/>
    <w:rsid w:val="005443BC"/>
    <w:rsid w:val="00552BF8"/>
    <w:rsid w:val="005738A5"/>
    <w:rsid w:val="00574056"/>
    <w:rsid w:val="00574268"/>
    <w:rsid w:val="00584830"/>
    <w:rsid w:val="005853A6"/>
    <w:rsid w:val="005919AA"/>
    <w:rsid w:val="005945C8"/>
    <w:rsid w:val="005A14C8"/>
    <w:rsid w:val="005A2D8F"/>
    <w:rsid w:val="005A4287"/>
    <w:rsid w:val="005A53A8"/>
    <w:rsid w:val="005A6D3C"/>
    <w:rsid w:val="005B3208"/>
    <w:rsid w:val="005B711F"/>
    <w:rsid w:val="005C785B"/>
    <w:rsid w:val="005D2D72"/>
    <w:rsid w:val="005D2FC2"/>
    <w:rsid w:val="005D5717"/>
    <w:rsid w:val="005E1DF3"/>
    <w:rsid w:val="005E3499"/>
    <w:rsid w:val="005E39A2"/>
    <w:rsid w:val="005E6511"/>
    <w:rsid w:val="005F27C8"/>
    <w:rsid w:val="00602691"/>
    <w:rsid w:val="00602A51"/>
    <w:rsid w:val="006058BE"/>
    <w:rsid w:val="00614E51"/>
    <w:rsid w:val="00623A7E"/>
    <w:rsid w:val="00624567"/>
    <w:rsid w:val="00625533"/>
    <w:rsid w:val="00626BCD"/>
    <w:rsid w:val="006301E0"/>
    <w:rsid w:val="00630C71"/>
    <w:rsid w:val="00631281"/>
    <w:rsid w:val="00633B40"/>
    <w:rsid w:val="00637971"/>
    <w:rsid w:val="0064147E"/>
    <w:rsid w:val="00641D22"/>
    <w:rsid w:val="006433D8"/>
    <w:rsid w:val="0064366E"/>
    <w:rsid w:val="00646DB7"/>
    <w:rsid w:val="00647B4C"/>
    <w:rsid w:val="006540EB"/>
    <w:rsid w:val="006669B0"/>
    <w:rsid w:val="006728C2"/>
    <w:rsid w:val="006736EB"/>
    <w:rsid w:val="006809D4"/>
    <w:rsid w:val="00684332"/>
    <w:rsid w:val="006849E6"/>
    <w:rsid w:val="006A16D7"/>
    <w:rsid w:val="006A1801"/>
    <w:rsid w:val="006A341E"/>
    <w:rsid w:val="006B12C3"/>
    <w:rsid w:val="006B3B42"/>
    <w:rsid w:val="006C64E4"/>
    <w:rsid w:val="006D039E"/>
    <w:rsid w:val="006D13FA"/>
    <w:rsid w:val="006D3425"/>
    <w:rsid w:val="006D5724"/>
    <w:rsid w:val="006D5E92"/>
    <w:rsid w:val="006D62DF"/>
    <w:rsid w:val="006E2572"/>
    <w:rsid w:val="006E7F82"/>
    <w:rsid w:val="006F1194"/>
    <w:rsid w:val="006F5630"/>
    <w:rsid w:val="006F71A9"/>
    <w:rsid w:val="006F7844"/>
    <w:rsid w:val="00703DB1"/>
    <w:rsid w:val="00705F82"/>
    <w:rsid w:val="00707BB6"/>
    <w:rsid w:val="00717202"/>
    <w:rsid w:val="007230D4"/>
    <w:rsid w:val="00727EB0"/>
    <w:rsid w:val="007358E1"/>
    <w:rsid w:val="007359DB"/>
    <w:rsid w:val="00741197"/>
    <w:rsid w:val="00741717"/>
    <w:rsid w:val="007426A3"/>
    <w:rsid w:val="007443E7"/>
    <w:rsid w:val="0074634D"/>
    <w:rsid w:val="007477B8"/>
    <w:rsid w:val="007515F5"/>
    <w:rsid w:val="00753906"/>
    <w:rsid w:val="00756BF6"/>
    <w:rsid w:val="007631DA"/>
    <w:rsid w:val="00770A0E"/>
    <w:rsid w:val="00774D39"/>
    <w:rsid w:val="00775A0D"/>
    <w:rsid w:val="007772D7"/>
    <w:rsid w:val="007800C0"/>
    <w:rsid w:val="00782A2F"/>
    <w:rsid w:val="007A21A9"/>
    <w:rsid w:val="007A5B26"/>
    <w:rsid w:val="007B5F43"/>
    <w:rsid w:val="007B6CE1"/>
    <w:rsid w:val="007C1DEE"/>
    <w:rsid w:val="007D163D"/>
    <w:rsid w:val="007D42FB"/>
    <w:rsid w:val="007D4D0D"/>
    <w:rsid w:val="007D7039"/>
    <w:rsid w:val="007E3387"/>
    <w:rsid w:val="007E651E"/>
    <w:rsid w:val="007E6F98"/>
    <w:rsid w:val="007F3E55"/>
    <w:rsid w:val="00804DEC"/>
    <w:rsid w:val="00810DEE"/>
    <w:rsid w:val="00810FA0"/>
    <w:rsid w:val="00815912"/>
    <w:rsid w:val="008168A0"/>
    <w:rsid w:val="0083300B"/>
    <w:rsid w:val="00834EC5"/>
    <w:rsid w:val="00836B3F"/>
    <w:rsid w:val="00844F1F"/>
    <w:rsid w:val="008459EF"/>
    <w:rsid w:val="00852CD8"/>
    <w:rsid w:val="00856184"/>
    <w:rsid w:val="00893E37"/>
    <w:rsid w:val="008B28CD"/>
    <w:rsid w:val="008B2D55"/>
    <w:rsid w:val="008B3115"/>
    <w:rsid w:val="008B4893"/>
    <w:rsid w:val="008C03C3"/>
    <w:rsid w:val="008D4243"/>
    <w:rsid w:val="008E187B"/>
    <w:rsid w:val="008E3BE3"/>
    <w:rsid w:val="008E3DDA"/>
    <w:rsid w:val="008F0617"/>
    <w:rsid w:val="008F2A6B"/>
    <w:rsid w:val="00901B6D"/>
    <w:rsid w:val="00910FC4"/>
    <w:rsid w:val="009133C6"/>
    <w:rsid w:val="00913978"/>
    <w:rsid w:val="00920D50"/>
    <w:rsid w:val="009222FB"/>
    <w:rsid w:val="00922F75"/>
    <w:rsid w:val="00924439"/>
    <w:rsid w:val="009272D1"/>
    <w:rsid w:val="00927C4F"/>
    <w:rsid w:val="00930580"/>
    <w:rsid w:val="00933CCB"/>
    <w:rsid w:val="00940AA3"/>
    <w:rsid w:val="00943FA8"/>
    <w:rsid w:val="00946FD9"/>
    <w:rsid w:val="009501E1"/>
    <w:rsid w:val="0095435E"/>
    <w:rsid w:val="0095591C"/>
    <w:rsid w:val="00961C38"/>
    <w:rsid w:val="0096311D"/>
    <w:rsid w:val="0096331F"/>
    <w:rsid w:val="00966D33"/>
    <w:rsid w:val="009736BA"/>
    <w:rsid w:val="00976B4D"/>
    <w:rsid w:val="00982029"/>
    <w:rsid w:val="00982307"/>
    <w:rsid w:val="009851E2"/>
    <w:rsid w:val="00991B23"/>
    <w:rsid w:val="00994BD4"/>
    <w:rsid w:val="00996E8D"/>
    <w:rsid w:val="009A0C3E"/>
    <w:rsid w:val="009A3474"/>
    <w:rsid w:val="009A7C7A"/>
    <w:rsid w:val="009C1E02"/>
    <w:rsid w:val="009C7BE5"/>
    <w:rsid w:val="009D0C22"/>
    <w:rsid w:val="009D2A75"/>
    <w:rsid w:val="009D762F"/>
    <w:rsid w:val="009E3A26"/>
    <w:rsid w:val="009E5BE8"/>
    <w:rsid w:val="009E6EE1"/>
    <w:rsid w:val="00A004F4"/>
    <w:rsid w:val="00A03C33"/>
    <w:rsid w:val="00A1358A"/>
    <w:rsid w:val="00A16DF3"/>
    <w:rsid w:val="00A1718A"/>
    <w:rsid w:val="00A24D11"/>
    <w:rsid w:val="00A263E1"/>
    <w:rsid w:val="00A27145"/>
    <w:rsid w:val="00A30380"/>
    <w:rsid w:val="00A30428"/>
    <w:rsid w:val="00A3257C"/>
    <w:rsid w:val="00A3443A"/>
    <w:rsid w:val="00A3594C"/>
    <w:rsid w:val="00A44A24"/>
    <w:rsid w:val="00A44F11"/>
    <w:rsid w:val="00A64B0B"/>
    <w:rsid w:val="00A67407"/>
    <w:rsid w:val="00A7010F"/>
    <w:rsid w:val="00A749AF"/>
    <w:rsid w:val="00A75743"/>
    <w:rsid w:val="00A804F1"/>
    <w:rsid w:val="00A9080D"/>
    <w:rsid w:val="00A931BE"/>
    <w:rsid w:val="00A94C47"/>
    <w:rsid w:val="00A9633D"/>
    <w:rsid w:val="00AA0A50"/>
    <w:rsid w:val="00AA1256"/>
    <w:rsid w:val="00AA2614"/>
    <w:rsid w:val="00AA2FB4"/>
    <w:rsid w:val="00AA3B88"/>
    <w:rsid w:val="00AA7B8B"/>
    <w:rsid w:val="00AB3156"/>
    <w:rsid w:val="00AB55F4"/>
    <w:rsid w:val="00AC06D0"/>
    <w:rsid w:val="00AC260E"/>
    <w:rsid w:val="00AC40CE"/>
    <w:rsid w:val="00AD19D4"/>
    <w:rsid w:val="00AD2982"/>
    <w:rsid w:val="00AF46F4"/>
    <w:rsid w:val="00B055B1"/>
    <w:rsid w:val="00B11406"/>
    <w:rsid w:val="00B12F51"/>
    <w:rsid w:val="00B15259"/>
    <w:rsid w:val="00B1574F"/>
    <w:rsid w:val="00B162FC"/>
    <w:rsid w:val="00B17491"/>
    <w:rsid w:val="00B17E96"/>
    <w:rsid w:val="00B32BE9"/>
    <w:rsid w:val="00B32BF8"/>
    <w:rsid w:val="00B342E9"/>
    <w:rsid w:val="00B359B8"/>
    <w:rsid w:val="00B37265"/>
    <w:rsid w:val="00B419EB"/>
    <w:rsid w:val="00B524D1"/>
    <w:rsid w:val="00B52780"/>
    <w:rsid w:val="00B52EA0"/>
    <w:rsid w:val="00B57600"/>
    <w:rsid w:val="00B57B7F"/>
    <w:rsid w:val="00B77849"/>
    <w:rsid w:val="00BA41AA"/>
    <w:rsid w:val="00BA61D5"/>
    <w:rsid w:val="00BB77B2"/>
    <w:rsid w:val="00BC4784"/>
    <w:rsid w:val="00BD4687"/>
    <w:rsid w:val="00BE0122"/>
    <w:rsid w:val="00BE2C10"/>
    <w:rsid w:val="00BE60B4"/>
    <w:rsid w:val="00BE76F1"/>
    <w:rsid w:val="00BF005F"/>
    <w:rsid w:val="00BF4237"/>
    <w:rsid w:val="00C10179"/>
    <w:rsid w:val="00C149BE"/>
    <w:rsid w:val="00C16309"/>
    <w:rsid w:val="00C16B9C"/>
    <w:rsid w:val="00C17DBA"/>
    <w:rsid w:val="00C24530"/>
    <w:rsid w:val="00C27625"/>
    <w:rsid w:val="00C31CFA"/>
    <w:rsid w:val="00C3410C"/>
    <w:rsid w:val="00C35922"/>
    <w:rsid w:val="00C35BC3"/>
    <w:rsid w:val="00C37C68"/>
    <w:rsid w:val="00C4746C"/>
    <w:rsid w:val="00C5157E"/>
    <w:rsid w:val="00C53C36"/>
    <w:rsid w:val="00C5583A"/>
    <w:rsid w:val="00C61ED9"/>
    <w:rsid w:val="00C66228"/>
    <w:rsid w:val="00C668B1"/>
    <w:rsid w:val="00C67E3C"/>
    <w:rsid w:val="00C707EE"/>
    <w:rsid w:val="00C7292E"/>
    <w:rsid w:val="00C736A8"/>
    <w:rsid w:val="00C74DE6"/>
    <w:rsid w:val="00C82247"/>
    <w:rsid w:val="00C85809"/>
    <w:rsid w:val="00C86F73"/>
    <w:rsid w:val="00C874EC"/>
    <w:rsid w:val="00C9609C"/>
    <w:rsid w:val="00CB32FB"/>
    <w:rsid w:val="00CB5507"/>
    <w:rsid w:val="00CB5B76"/>
    <w:rsid w:val="00CC04C7"/>
    <w:rsid w:val="00CC16BF"/>
    <w:rsid w:val="00CC6F1D"/>
    <w:rsid w:val="00CD289B"/>
    <w:rsid w:val="00CD502B"/>
    <w:rsid w:val="00CD6EE5"/>
    <w:rsid w:val="00CE2941"/>
    <w:rsid w:val="00CE5308"/>
    <w:rsid w:val="00CF01FE"/>
    <w:rsid w:val="00D0633C"/>
    <w:rsid w:val="00D1715B"/>
    <w:rsid w:val="00D2047A"/>
    <w:rsid w:val="00D23B8B"/>
    <w:rsid w:val="00D24A47"/>
    <w:rsid w:val="00D2538B"/>
    <w:rsid w:val="00D30F66"/>
    <w:rsid w:val="00D332ED"/>
    <w:rsid w:val="00D35137"/>
    <w:rsid w:val="00D42DBF"/>
    <w:rsid w:val="00D4632A"/>
    <w:rsid w:val="00D47BD1"/>
    <w:rsid w:val="00D51697"/>
    <w:rsid w:val="00D53C48"/>
    <w:rsid w:val="00D54AF4"/>
    <w:rsid w:val="00D61C93"/>
    <w:rsid w:val="00D639EC"/>
    <w:rsid w:val="00D6508E"/>
    <w:rsid w:val="00D701E3"/>
    <w:rsid w:val="00D72386"/>
    <w:rsid w:val="00D73E84"/>
    <w:rsid w:val="00D75673"/>
    <w:rsid w:val="00D7775D"/>
    <w:rsid w:val="00D80BB2"/>
    <w:rsid w:val="00D81225"/>
    <w:rsid w:val="00D8368D"/>
    <w:rsid w:val="00D86D94"/>
    <w:rsid w:val="00D92708"/>
    <w:rsid w:val="00D936DE"/>
    <w:rsid w:val="00DA1645"/>
    <w:rsid w:val="00DA32BC"/>
    <w:rsid w:val="00DA39F4"/>
    <w:rsid w:val="00DA6474"/>
    <w:rsid w:val="00DB5127"/>
    <w:rsid w:val="00DC0089"/>
    <w:rsid w:val="00DC3B34"/>
    <w:rsid w:val="00DC5395"/>
    <w:rsid w:val="00DC5C76"/>
    <w:rsid w:val="00DC6B1C"/>
    <w:rsid w:val="00DD2E75"/>
    <w:rsid w:val="00DD7515"/>
    <w:rsid w:val="00DE12A4"/>
    <w:rsid w:val="00DE2A52"/>
    <w:rsid w:val="00DE6915"/>
    <w:rsid w:val="00DF18F9"/>
    <w:rsid w:val="00DF74E4"/>
    <w:rsid w:val="00E031F3"/>
    <w:rsid w:val="00E038A6"/>
    <w:rsid w:val="00E04C31"/>
    <w:rsid w:val="00E12B61"/>
    <w:rsid w:val="00E22E79"/>
    <w:rsid w:val="00E264C0"/>
    <w:rsid w:val="00E309EA"/>
    <w:rsid w:val="00E35456"/>
    <w:rsid w:val="00E423FF"/>
    <w:rsid w:val="00E50D76"/>
    <w:rsid w:val="00E63089"/>
    <w:rsid w:val="00E7017A"/>
    <w:rsid w:val="00E74932"/>
    <w:rsid w:val="00E75165"/>
    <w:rsid w:val="00E76709"/>
    <w:rsid w:val="00E7680E"/>
    <w:rsid w:val="00E83F53"/>
    <w:rsid w:val="00E876FA"/>
    <w:rsid w:val="00EA0CE4"/>
    <w:rsid w:val="00EA76BA"/>
    <w:rsid w:val="00EB1509"/>
    <w:rsid w:val="00EB48F4"/>
    <w:rsid w:val="00EB764C"/>
    <w:rsid w:val="00EC1896"/>
    <w:rsid w:val="00EC7482"/>
    <w:rsid w:val="00ED2C1F"/>
    <w:rsid w:val="00ED7048"/>
    <w:rsid w:val="00EE0100"/>
    <w:rsid w:val="00EE0C38"/>
    <w:rsid w:val="00EF394E"/>
    <w:rsid w:val="00F0332E"/>
    <w:rsid w:val="00F04169"/>
    <w:rsid w:val="00F06A14"/>
    <w:rsid w:val="00F14FC8"/>
    <w:rsid w:val="00F2160D"/>
    <w:rsid w:val="00F21EA2"/>
    <w:rsid w:val="00F22207"/>
    <w:rsid w:val="00F24118"/>
    <w:rsid w:val="00F27A69"/>
    <w:rsid w:val="00F30889"/>
    <w:rsid w:val="00F30BDD"/>
    <w:rsid w:val="00F329F0"/>
    <w:rsid w:val="00F34608"/>
    <w:rsid w:val="00F412AD"/>
    <w:rsid w:val="00F51BAB"/>
    <w:rsid w:val="00F524B2"/>
    <w:rsid w:val="00F57788"/>
    <w:rsid w:val="00F6659D"/>
    <w:rsid w:val="00F6708A"/>
    <w:rsid w:val="00F675DF"/>
    <w:rsid w:val="00F7100F"/>
    <w:rsid w:val="00F75A5C"/>
    <w:rsid w:val="00F75EBD"/>
    <w:rsid w:val="00F86015"/>
    <w:rsid w:val="00F926A4"/>
    <w:rsid w:val="00F95E93"/>
    <w:rsid w:val="00FA0AF1"/>
    <w:rsid w:val="00FA37F2"/>
    <w:rsid w:val="00FB0FE1"/>
    <w:rsid w:val="00FB435E"/>
    <w:rsid w:val="00FB4ABD"/>
    <w:rsid w:val="00FB7279"/>
    <w:rsid w:val="00FC30C6"/>
    <w:rsid w:val="00FC3A8F"/>
    <w:rsid w:val="00FD23A6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14289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Hipercze">
    <w:name w:val="Hyperlink"/>
    <w:basedOn w:val="Domylnaczcionkaakapitu"/>
    <w:uiPriority w:val="99"/>
    <w:unhideWhenUsed/>
    <w:rsid w:val="000406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6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C1E02"/>
  </w:style>
  <w:style w:type="paragraph" w:customStyle="1" w:styleId="footnotedescription">
    <w:name w:val="footnote description"/>
    <w:next w:val="Normalny"/>
    <w:link w:val="footnotedescriptionChar"/>
    <w:hidden/>
    <w:rsid w:val="00A931BE"/>
    <w:pPr>
      <w:spacing w:after="0"/>
      <w:ind w:left="139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A931BE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A931BE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F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F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337C-C3A6-4E44-A9E1-0570904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2542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4</cp:revision>
  <cp:lastPrinted>2020-10-15T11:52:00Z</cp:lastPrinted>
  <dcterms:created xsi:type="dcterms:W3CDTF">2020-09-15T07:50:00Z</dcterms:created>
  <dcterms:modified xsi:type="dcterms:W3CDTF">2023-03-06T08:25:00Z</dcterms:modified>
</cp:coreProperties>
</file>